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44" w:rsidRPr="0033523F" w:rsidRDefault="003C5444" w:rsidP="009878A6">
      <w:pPr>
        <w:jc w:val="right"/>
        <w:rPr>
          <w:b/>
          <w:sz w:val="24"/>
          <w:szCs w:val="24"/>
          <w:highlight w:val="yellow"/>
        </w:rPr>
      </w:pPr>
    </w:p>
    <w:p w:rsidR="006D0F9A" w:rsidRDefault="006D0F9A" w:rsidP="006D0F9A">
      <w:pPr>
        <w:jc w:val="center"/>
        <w:outlineLvl w:val="0"/>
        <w:rPr>
          <w:b/>
          <w:bCs/>
          <w:color w:val="000000"/>
          <w:sz w:val="24"/>
          <w:szCs w:val="24"/>
        </w:rPr>
      </w:pPr>
    </w:p>
    <w:p w:rsidR="00062F39" w:rsidRPr="0033523F" w:rsidRDefault="00062F39" w:rsidP="006D0F9A">
      <w:pPr>
        <w:jc w:val="center"/>
        <w:outlineLvl w:val="0"/>
        <w:rPr>
          <w:b/>
          <w:bCs/>
          <w:color w:val="000000"/>
          <w:sz w:val="24"/>
          <w:szCs w:val="24"/>
        </w:rPr>
      </w:pPr>
    </w:p>
    <w:p w:rsidR="006D0F9A" w:rsidRPr="0033523F" w:rsidRDefault="006D0F9A" w:rsidP="006D0F9A">
      <w:pPr>
        <w:jc w:val="center"/>
        <w:outlineLvl w:val="0"/>
        <w:rPr>
          <w:b/>
          <w:bCs/>
          <w:color w:val="000000"/>
          <w:sz w:val="24"/>
          <w:szCs w:val="24"/>
          <w:lang w:val="kk-KZ"/>
        </w:rPr>
      </w:pPr>
      <w:proofErr w:type="spellStart"/>
      <w:r w:rsidRPr="0033523F">
        <w:rPr>
          <w:b/>
          <w:bCs/>
          <w:color w:val="000000"/>
          <w:sz w:val="24"/>
          <w:szCs w:val="24"/>
        </w:rPr>
        <w:t>Техни</w:t>
      </w:r>
      <w:proofErr w:type="spellEnd"/>
      <w:r w:rsidRPr="0033523F">
        <w:rPr>
          <w:b/>
          <w:bCs/>
          <w:color w:val="000000"/>
          <w:sz w:val="24"/>
          <w:szCs w:val="24"/>
          <w:lang w:val="kk-KZ"/>
        </w:rPr>
        <w:t xml:space="preserve">калық ерекше нұсқама </w:t>
      </w:r>
    </w:p>
    <w:p w:rsidR="006D0F9A" w:rsidRPr="0033523F" w:rsidRDefault="006D0F9A" w:rsidP="006D0F9A">
      <w:pPr>
        <w:jc w:val="center"/>
        <w:outlineLvl w:val="0"/>
        <w:rPr>
          <w:b/>
          <w:bCs/>
          <w:color w:val="000000"/>
          <w:sz w:val="24"/>
          <w:szCs w:val="24"/>
        </w:rPr>
      </w:pPr>
    </w:p>
    <w:tbl>
      <w:tblPr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5812"/>
        <w:gridCol w:w="850"/>
        <w:gridCol w:w="992"/>
      </w:tblGrid>
      <w:tr w:rsidR="00704F0E" w:rsidRPr="0033523F" w:rsidTr="00704F0E">
        <w:trPr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0E" w:rsidRPr="0033523F" w:rsidRDefault="00704F0E" w:rsidP="00472379">
            <w:pPr>
              <w:pStyle w:val="ac"/>
              <w:rPr>
                <w:w w:val="115"/>
                <w:sz w:val="24"/>
                <w:szCs w:val="24"/>
              </w:rPr>
            </w:pPr>
            <w:r w:rsidRPr="0033523F">
              <w:rPr>
                <w:w w:val="115"/>
                <w:sz w:val="24"/>
                <w:szCs w:val="24"/>
                <w:lang w:val="kk-KZ"/>
              </w:rPr>
              <w:t>р</w:t>
            </w:r>
            <w:r w:rsidRPr="0033523F">
              <w:rPr>
                <w:w w:val="115"/>
                <w:sz w:val="24"/>
                <w:szCs w:val="24"/>
              </w:rPr>
              <w:t>/</w:t>
            </w:r>
            <w:r w:rsidRPr="0033523F">
              <w:rPr>
                <w:w w:val="115"/>
                <w:sz w:val="24"/>
                <w:szCs w:val="24"/>
                <w:lang w:val="kk-KZ"/>
              </w:rPr>
              <w:t>с</w:t>
            </w:r>
            <w:r w:rsidRPr="0033523F">
              <w:rPr>
                <w:w w:val="115"/>
                <w:sz w:val="24"/>
                <w:szCs w:val="24"/>
              </w:rPr>
              <w:t xml:space="preserve"> 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0E" w:rsidRPr="0033523F" w:rsidRDefault="00704F0E" w:rsidP="009878A6">
            <w:pPr>
              <w:pStyle w:val="ac"/>
              <w:jc w:val="center"/>
              <w:rPr>
                <w:w w:val="115"/>
                <w:sz w:val="24"/>
                <w:szCs w:val="24"/>
                <w:lang w:val="kk-KZ"/>
              </w:rPr>
            </w:pPr>
            <w:r w:rsidRPr="0033523F">
              <w:rPr>
                <w:w w:val="115"/>
                <w:sz w:val="24"/>
                <w:szCs w:val="24"/>
                <w:lang w:val="kk-KZ"/>
              </w:rPr>
              <w:t>Тауардың атау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0E" w:rsidRPr="0033523F" w:rsidRDefault="00704F0E" w:rsidP="004D6EE6">
            <w:pPr>
              <w:jc w:val="center"/>
              <w:rPr>
                <w:w w:val="115"/>
                <w:sz w:val="24"/>
                <w:szCs w:val="24"/>
                <w:lang w:val="kk-KZ"/>
              </w:rPr>
            </w:pPr>
            <w:r w:rsidRPr="0033523F">
              <w:rPr>
                <w:w w:val="115"/>
                <w:sz w:val="24"/>
                <w:szCs w:val="24"/>
                <w:lang w:val="kk-KZ"/>
              </w:rPr>
              <w:t>Тауардың сипаттамасы</w:t>
            </w:r>
          </w:p>
          <w:p w:rsidR="00704F0E" w:rsidRPr="0033523F" w:rsidRDefault="00704F0E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0E" w:rsidRPr="0033523F" w:rsidRDefault="00704F0E" w:rsidP="009878A6">
            <w:pPr>
              <w:pStyle w:val="ac"/>
              <w:jc w:val="center"/>
              <w:rPr>
                <w:w w:val="115"/>
                <w:sz w:val="24"/>
                <w:szCs w:val="24"/>
                <w:lang w:val="kk-KZ"/>
              </w:rPr>
            </w:pPr>
            <w:r w:rsidRPr="0033523F">
              <w:rPr>
                <w:w w:val="115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0E" w:rsidRPr="0033523F" w:rsidRDefault="00704F0E" w:rsidP="009878A6">
            <w:pPr>
              <w:pStyle w:val="ac"/>
              <w:jc w:val="center"/>
              <w:rPr>
                <w:w w:val="115"/>
                <w:sz w:val="24"/>
                <w:szCs w:val="24"/>
                <w:lang w:val="kk-KZ"/>
              </w:rPr>
            </w:pPr>
            <w:r w:rsidRPr="0033523F">
              <w:rPr>
                <w:w w:val="115"/>
                <w:sz w:val="24"/>
                <w:szCs w:val="24"/>
                <w:lang w:val="kk-KZ"/>
              </w:rPr>
              <w:t>Саны</w:t>
            </w:r>
          </w:p>
        </w:tc>
      </w:tr>
      <w:tr w:rsidR="00704F0E" w:rsidRPr="0033523F" w:rsidTr="00704F0E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4F0E" w:rsidRPr="0033523F" w:rsidRDefault="00704F0E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33523F">
              <w:rPr>
                <w:w w:val="115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0E" w:rsidRPr="0033523F" w:rsidRDefault="00704F0E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33523F">
              <w:rPr>
                <w:w w:val="115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E" w:rsidRPr="0033523F" w:rsidRDefault="00704F0E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33523F">
              <w:rPr>
                <w:w w:val="115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E" w:rsidRPr="0033523F" w:rsidRDefault="00704F0E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33523F">
              <w:rPr>
                <w:w w:val="115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F0E" w:rsidRPr="0033523F" w:rsidRDefault="00704F0E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33523F">
              <w:rPr>
                <w:w w:val="115"/>
                <w:sz w:val="24"/>
                <w:szCs w:val="24"/>
              </w:rPr>
              <w:t>5</w:t>
            </w:r>
          </w:p>
        </w:tc>
      </w:tr>
      <w:tr w:rsidR="00007F1C" w:rsidRPr="0033523F" w:rsidTr="00704F0E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F1C" w:rsidRPr="0033523F" w:rsidRDefault="00007F1C" w:rsidP="00007F1C">
            <w:pPr>
              <w:pStyle w:val="ac"/>
              <w:rPr>
                <w:sz w:val="24"/>
                <w:szCs w:val="24"/>
                <w:lang w:val="en-US"/>
              </w:rPr>
            </w:pPr>
            <w:r w:rsidRPr="003352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C" w:rsidRPr="00007F1C" w:rsidRDefault="00007F1C" w:rsidP="00007F1C">
            <w:pPr>
              <w:rPr>
                <w:lang w:val="en-US"/>
              </w:rPr>
            </w:pPr>
            <w:r w:rsidRPr="009B55D0">
              <w:t>ҚР</w:t>
            </w:r>
            <w:r w:rsidRPr="00007F1C">
              <w:rPr>
                <w:lang w:val="en-US"/>
              </w:rPr>
              <w:t xml:space="preserve"> </w:t>
            </w:r>
            <w:r w:rsidRPr="009B55D0">
              <w:t>ҰБ</w:t>
            </w:r>
            <w:r w:rsidRPr="00007F1C">
              <w:rPr>
                <w:lang w:val="en-US"/>
              </w:rPr>
              <w:t xml:space="preserve"> </w:t>
            </w:r>
            <w:proofErr w:type="spellStart"/>
            <w:r w:rsidRPr="009B55D0">
              <w:t>логотипі</w:t>
            </w:r>
            <w:proofErr w:type="spellEnd"/>
            <w:r w:rsidRPr="00007F1C">
              <w:rPr>
                <w:lang w:val="en-US"/>
              </w:rPr>
              <w:t xml:space="preserve"> </w:t>
            </w:r>
            <w:r w:rsidRPr="009B55D0">
              <w:t>бар</w:t>
            </w:r>
            <w:r w:rsidRPr="00007F1C">
              <w:rPr>
                <w:lang w:val="en-US"/>
              </w:rPr>
              <w:t xml:space="preserve"> </w:t>
            </w:r>
            <w:proofErr w:type="spellStart"/>
            <w:r w:rsidRPr="009B55D0">
              <w:t>бұрыштама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 w:rsidRPr="009B55D0">
              <w:t>қоюға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 w:rsidRPr="009B55D0">
              <w:t>арналған</w:t>
            </w:r>
            <w:proofErr w:type="spellEnd"/>
            <w:r w:rsidRPr="00007F1C">
              <w:rPr>
                <w:lang w:val="en-US"/>
              </w:rPr>
              <w:t xml:space="preserve"> </w:t>
            </w:r>
            <w:r w:rsidRPr="009B55D0">
              <w:t>папк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F1C" w:rsidRPr="00007F1C" w:rsidRDefault="00007F1C" w:rsidP="00007F1C">
            <w:pPr>
              <w:rPr>
                <w:lang w:val="en-US"/>
              </w:rPr>
            </w:pPr>
            <w:proofErr w:type="spellStart"/>
            <w:r>
              <w:t>Бұрыштама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қоюға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арналған</w:t>
            </w:r>
            <w:proofErr w:type="spellEnd"/>
            <w:r w:rsidRPr="00007F1C">
              <w:rPr>
                <w:lang w:val="en-US"/>
              </w:rPr>
              <w:t xml:space="preserve"> </w:t>
            </w:r>
            <w:r>
              <w:t>папка</w:t>
            </w:r>
            <w:r w:rsidRPr="00007F1C">
              <w:rPr>
                <w:lang w:val="en-US"/>
              </w:rPr>
              <w:t xml:space="preserve"> WOODSTOCK AZZURO </w:t>
            </w:r>
            <w:proofErr w:type="spellStart"/>
            <w:r>
              <w:t>дизайнерлік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қағаздан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жасалуы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керек</w:t>
            </w:r>
            <w:proofErr w:type="spellEnd"/>
            <w:r w:rsidRPr="00007F1C">
              <w:rPr>
                <w:lang w:val="en-US"/>
              </w:rPr>
              <w:t xml:space="preserve">, </w:t>
            </w:r>
            <w:proofErr w:type="spellStart"/>
            <w:r>
              <w:t>тығыздығы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кемінде</w:t>
            </w:r>
            <w:proofErr w:type="spellEnd"/>
            <w:r w:rsidRPr="00007F1C">
              <w:rPr>
                <w:lang w:val="en-US"/>
              </w:rPr>
              <w:t xml:space="preserve"> 260 </w:t>
            </w:r>
            <w:proofErr w:type="spellStart"/>
            <w:r>
              <w:t>гр</w:t>
            </w:r>
            <w:proofErr w:type="spellEnd"/>
            <w:r w:rsidRPr="00007F1C">
              <w:rPr>
                <w:lang w:val="en-US"/>
              </w:rPr>
              <w:t xml:space="preserve">., </w:t>
            </w:r>
            <w:proofErr w:type="spellStart"/>
            <w:r>
              <w:t>екі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жағынан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біркелкі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ақшыл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көк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түсті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болуы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керек</w:t>
            </w:r>
            <w:proofErr w:type="spellEnd"/>
            <w:r w:rsidRPr="00007F1C">
              <w:rPr>
                <w:lang w:val="en-US"/>
              </w:rPr>
              <w:t>.</w:t>
            </w:r>
          </w:p>
          <w:p w:rsidR="00007F1C" w:rsidRPr="00007F1C" w:rsidRDefault="00007F1C" w:rsidP="00007F1C">
            <w:pPr>
              <w:rPr>
                <w:lang w:val="en-US"/>
              </w:rPr>
            </w:pPr>
            <w:proofErr w:type="spellStart"/>
            <w:r>
              <w:t>Өлшемі</w:t>
            </w:r>
            <w:proofErr w:type="spellEnd"/>
            <w:r w:rsidRPr="00007F1C">
              <w:rPr>
                <w:lang w:val="en-US"/>
              </w:rPr>
              <w:t xml:space="preserve"> (460*310</w:t>
            </w:r>
            <w:r>
              <w:t>мм</w:t>
            </w:r>
            <w:r w:rsidRPr="00007F1C">
              <w:rPr>
                <w:lang w:val="en-US"/>
              </w:rPr>
              <w:t xml:space="preserve">.) </w:t>
            </w:r>
            <w:proofErr w:type="spellStart"/>
            <w:r>
              <w:t>дайын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күйінде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бұрыштама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қоюға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арналған</w:t>
            </w:r>
            <w:proofErr w:type="spellEnd"/>
            <w:r w:rsidRPr="00007F1C">
              <w:rPr>
                <w:lang w:val="en-US"/>
              </w:rPr>
              <w:t xml:space="preserve"> </w:t>
            </w:r>
            <w:r>
              <w:t>папка</w:t>
            </w:r>
            <w:r w:rsidRPr="00007F1C">
              <w:rPr>
                <w:lang w:val="en-US"/>
              </w:rPr>
              <w:t xml:space="preserve"> 230*310</w:t>
            </w:r>
            <w:r>
              <w:t>мм</w:t>
            </w:r>
            <w:r w:rsidRPr="00007F1C">
              <w:rPr>
                <w:lang w:val="en-US"/>
              </w:rPr>
              <w:t>. (</w:t>
            </w:r>
            <w:proofErr w:type="spellStart"/>
            <w:r>
              <w:t>Тапсырыс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берушінің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қоймасына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жазылған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түрінде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беріледі</w:t>
            </w:r>
            <w:proofErr w:type="spellEnd"/>
            <w:r w:rsidRPr="00007F1C">
              <w:rPr>
                <w:lang w:val="en-US"/>
              </w:rPr>
              <w:t xml:space="preserve">). </w:t>
            </w:r>
            <w:proofErr w:type="spellStart"/>
            <w:r>
              <w:t>Ортасынан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бүгіледі</w:t>
            </w:r>
            <w:proofErr w:type="spellEnd"/>
            <w:r w:rsidRPr="00007F1C">
              <w:rPr>
                <w:lang w:val="en-US"/>
              </w:rPr>
              <w:t>.</w:t>
            </w:r>
          </w:p>
          <w:p w:rsidR="00007F1C" w:rsidRPr="00007F1C" w:rsidRDefault="00007F1C" w:rsidP="00007F1C">
            <w:pPr>
              <w:rPr>
                <w:lang w:val="en-US"/>
              </w:rPr>
            </w:pPr>
            <w:r>
              <w:t>ҚР</w:t>
            </w:r>
            <w:r w:rsidRPr="00007F1C">
              <w:rPr>
                <w:lang w:val="en-US"/>
              </w:rPr>
              <w:t xml:space="preserve"> </w:t>
            </w:r>
            <w:r>
              <w:t>ҰБ</w:t>
            </w:r>
            <w:r w:rsidRPr="00007F1C">
              <w:rPr>
                <w:lang w:val="en-US"/>
              </w:rPr>
              <w:t xml:space="preserve"> </w:t>
            </w:r>
            <w:proofErr w:type="spellStart"/>
            <w:r>
              <w:t>логотипі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алдыңғы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жағында</w:t>
            </w:r>
            <w:proofErr w:type="spellEnd"/>
            <w:r w:rsidRPr="00007F1C">
              <w:rPr>
                <w:lang w:val="en-US"/>
              </w:rPr>
              <w:t xml:space="preserve">, </w:t>
            </w:r>
            <w:r>
              <w:t>ҚРҰБ</w:t>
            </w:r>
            <w:r w:rsidRPr="00007F1C">
              <w:rPr>
                <w:lang w:val="en-US"/>
              </w:rPr>
              <w:t xml:space="preserve"> </w:t>
            </w:r>
            <w:proofErr w:type="spellStart"/>
            <w:r>
              <w:t>брендбугіне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сәйкес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өлшемдер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және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түс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түзету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сақталуы</w:t>
            </w:r>
            <w:proofErr w:type="spellEnd"/>
            <w:r w:rsidRPr="00007F1C">
              <w:rPr>
                <w:lang w:val="en-US"/>
              </w:rPr>
              <w:t xml:space="preserve"> </w:t>
            </w:r>
            <w:proofErr w:type="spellStart"/>
            <w:r>
              <w:t>қажет</w:t>
            </w:r>
            <w:proofErr w:type="spellEnd"/>
            <w:r w:rsidRPr="00007F1C">
              <w:rPr>
                <w:lang w:val="en-US"/>
              </w:rPr>
              <w:t>.</w:t>
            </w:r>
          </w:p>
          <w:p w:rsidR="00007F1C" w:rsidRPr="00007F1C" w:rsidRDefault="00007F1C" w:rsidP="00007F1C">
            <w:proofErr w:type="spellStart"/>
            <w:r>
              <w:t>Қағаз</w:t>
            </w:r>
            <w:proofErr w:type="spellEnd"/>
            <w:r>
              <w:t xml:space="preserve">, </w:t>
            </w:r>
            <w:proofErr w:type="spellStart"/>
            <w:r>
              <w:t>сондай-ақ</w:t>
            </w:r>
            <w:proofErr w:type="spellEnd"/>
            <w:r>
              <w:t xml:space="preserve"> </w:t>
            </w:r>
            <w:proofErr w:type="spellStart"/>
            <w:r>
              <w:t>логотипі</w:t>
            </w:r>
            <w:proofErr w:type="spellEnd"/>
            <w:r>
              <w:t xml:space="preserve"> мен </w:t>
            </w:r>
            <w:proofErr w:type="spellStart"/>
            <w:r>
              <w:t>түсі</w:t>
            </w:r>
            <w:proofErr w:type="spellEnd"/>
            <w:r>
              <w:t xml:space="preserve"> </w:t>
            </w:r>
            <w:proofErr w:type="spellStart"/>
            <w:r>
              <w:t>орналастырылған</w:t>
            </w:r>
            <w:proofErr w:type="spellEnd"/>
            <w:r>
              <w:t xml:space="preserve"> </w:t>
            </w:r>
            <w:proofErr w:type="spellStart"/>
            <w:r>
              <w:t>өнімді</w:t>
            </w:r>
            <w:proofErr w:type="spellEnd"/>
            <w:r>
              <w:t xml:space="preserve"> </w:t>
            </w:r>
            <w:proofErr w:type="spellStart"/>
            <w:r>
              <w:t>шығару</w:t>
            </w:r>
            <w:proofErr w:type="spellEnd"/>
            <w:r>
              <w:t xml:space="preserve"> </w:t>
            </w:r>
            <w:proofErr w:type="spellStart"/>
            <w:r>
              <w:t>міндетті</w:t>
            </w:r>
            <w:proofErr w:type="spellEnd"/>
            <w:r>
              <w:t xml:space="preserve"> </w:t>
            </w:r>
            <w:proofErr w:type="spellStart"/>
            <w:r>
              <w:t>түрде</w:t>
            </w:r>
            <w:proofErr w:type="spellEnd"/>
            <w:r>
              <w:t xml:space="preserve"> </w:t>
            </w:r>
            <w:proofErr w:type="spellStart"/>
            <w:r>
              <w:t>алдын</w:t>
            </w:r>
            <w:proofErr w:type="spellEnd"/>
            <w:r>
              <w:t xml:space="preserve"> ала </w:t>
            </w:r>
            <w:proofErr w:type="spellStart"/>
            <w:r>
              <w:t>бекітілуі</w:t>
            </w:r>
            <w:proofErr w:type="spellEnd"/>
            <w:r>
              <w:t xml:space="preserve"> </w:t>
            </w:r>
            <w:proofErr w:type="spellStart"/>
            <w:r>
              <w:t>керек</w:t>
            </w:r>
            <w:proofErr w:type="spellEnd"/>
            <w:r>
              <w:t xml:space="preserve">, </w:t>
            </w:r>
            <w:proofErr w:type="spellStart"/>
            <w:r>
              <w:t>таралымды</w:t>
            </w:r>
            <w:proofErr w:type="spellEnd"/>
            <w:r>
              <w:t xml:space="preserve"> </w:t>
            </w:r>
            <w:proofErr w:type="spellStart"/>
            <w:r>
              <w:t>шығару</w:t>
            </w:r>
            <w:proofErr w:type="spellEnd"/>
            <w:r>
              <w:t xml:space="preserve"> </w:t>
            </w:r>
            <w:proofErr w:type="spellStart"/>
            <w:r>
              <w:t>өнімнің</w:t>
            </w:r>
            <w:proofErr w:type="spellEnd"/>
            <w:r>
              <w:t xml:space="preserve"> </w:t>
            </w:r>
            <w:proofErr w:type="spellStart"/>
            <w:r>
              <w:t>түпнұсқа</w:t>
            </w:r>
            <w:proofErr w:type="spellEnd"/>
            <w:r>
              <w:t xml:space="preserve"> </w:t>
            </w:r>
            <w:proofErr w:type="spellStart"/>
            <w:r>
              <w:t>макетіне</w:t>
            </w:r>
            <w:proofErr w:type="spellEnd"/>
            <w:r>
              <w:t xml:space="preserve"> </w:t>
            </w:r>
            <w:proofErr w:type="spellStart"/>
            <w:r>
              <w:t>қол</w:t>
            </w:r>
            <w:proofErr w:type="spellEnd"/>
            <w:r>
              <w:t xml:space="preserve"> </w:t>
            </w:r>
            <w:proofErr w:type="spellStart"/>
            <w:r>
              <w:t>қойғаннан</w:t>
            </w:r>
            <w:proofErr w:type="spellEnd"/>
            <w:r>
              <w:t xml:space="preserve"> </w:t>
            </w:r>
            <w:proofErr w:type="spellStart"/>
            <w:r>
              <w:t>кейін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C" w:rsidRPr="0033523F" w:rsidRDefault="00007F1C" w:rsidP="00007F1C">
            <w:pPr>
              <w:pStyle w:val="ac"/>
              <w:rPr>
                <w:sz w:val="24"/>
                <w:szCs w:val="24"/>
                <w:lang w:val="kk-KZ"/>
              </w:rPr>
            </w:pPr>
            <w:r w:rsidRPr="0033523F">
              <w:rPr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F1C" w:rsidRPr="0033523F" w:rsidRDefault="00007F1C" w:rsidP="00007F1C">
            <w:pPr>
              <w:pStyle w:val="ac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33523F">
              <w:rPr>
                <w:sz w:val="24"/>
                <w:szCs w:val="24"/>
                <w:lang w:val="en-US"/>
              </w:rPr>
              <w:t>00</w:t>
            </w:r>
          </w:p>
        </w:tc>
      </w:tr>
    </w:tbl>
    <w:p w:rsidR="00704F0E" w:rsidRDefault="00704F0E" w:rsidP="00704F0E">
      <w:pPr>
        <w:ind w:firstLine="709"/>
        <w:jc w:val="both"/>
        <w:rPr>
          <w:szCs w:val="24"/>
        </w:rPr>
      </w:pPr>
    </w:p>
    <w:p w:rsidR="00704F0E" w:rsidRDefault="00704F0E" w:rsidP="00704F0E">
      <w:pPr>
        <w:ind w:firstLine="709"/>
        <w:jc w:val="both"/>
        <w:rPr>
          <w:szCs w:val="24"/>
        </w:rPr>
      </w:pPr>
    </w:p>
    <w:p w:rsidR="00704F0E" w:rsidRDefault="00704F0E" w:rsidP="00704F0E">
      <w:pPr>
        <w:ind w:hanging="851"/>
        <w:jc w:val="both"/>
        <w:rPr>
          <w:szCs w:val="24"/>
        </w:rPr>
      </w:pPr>
      <w:proofErr w:type="spellStart"/>
      <w:r w:rsidRPr="00704F0E">
        <w:rPr>
          <w:szCs w:val="24"/>
        </w:rPr>
        <w:t>Тауарды</w:t>
      </w:r>
      <w:proofErr w:type="spellEnd"/>
      <w:r w:rsidRPr="00704F0E">
        <w:rPr>
          <w:szCs w:val="24"/>
        </w:rPr>
        <w:t xml:space="preserve"> </w:t>
      </w:r>
      <w:proofErr w:type="spellStart"/>
      <w:r w:rsidRPr="00704F0E">
        <w:rPr>
          <w:szCs w:val="24"/>
        </w:rPr>
        <w:t>сатып</w:t>
      </w:r>
      <w:proofErr w:type="spellEnd"/>
      <w:r w:rsidRPr="00704F0E">
        <w:rPr>
          <w:szCs w:val="24"/>
        </w:rPr>
        <w:t xml:space="preserve"> </w:t>
      </w:r>
      <w:proofErr w:type="spellStart"/>
      <w:r w:rsidRPr="00704F0E">
        <w:rPr>
          <w:szCs w:val="24"/>
        </w:rPr>
        <w:t>алуды</w:t>
      </w:r>
      <w:proofErr w:type="spellEnd"/>
      <w:r w:rsidRPr="00704F0E">
        <w:rPr>
          <w:szCs w:val="24"/>
        </w:rPr>
        <w:t xml:space="preserve"> </w:t>
      </w:r>
      <w:proofErr w:type="spellStart"/>
      <w:r w:rsidRPr="00704F0E">
        <w:rPr>
          <w:szCs w:val="24"/>
        </w:rPr>
        <w:t>Әкімшілік</w:t>
      </w:r>
      <w:proofErr w:type="spellEnd"/>
      <w:r w:rsidRPr="00704F0E">
        <w:rPr>
          <w:szCs w:val="24"/>
        </w:rPr>
        <w:t xml:space="preserve"> </w:t>
      </w:r>
      <w:proofErr w:type="spellStart"/>
      <w:r w:rsidRPr="00704F0E">
        <w:rPr>
          <w:szCs w:val="24"/>
        </w:rPr>
        <w:t>басқарма</w:t>
      </w:r>
      <w:proofErr w:type="spellEnd"/>
      <w:r w:rsidRPr="00704F0E">
        <w:rPr>
          <w:szCs w:val="24"/>
          <w:lang w:val="kk-KZ"/>
        </w:rPr>
        <w:t>сының</w:t>
      </w:r>
      <w:r w:rsidRPr="00704F0E">
        <w:rPr>
          <w:szCs w:val="24"/>
        </w:rPr>
        <w:t xml:space="preserve"> </w:t>
      </w:r>
      <w:proofErr w:type="spellStart"/>
      <w:r w:rsidRPr="00704F0E">
        <w:rPr>
          <w:szCs w:val="24"/>
        </w:rPr>
        <w:t>мынадай</w:t>
      </w:r>
      <w:proofErr w:type="spellEnd"/>
      <w:r w:rsidRPr="00704F0E">
        <w:rPr>
          <w:szCs w:val="24"/>
        </w:rPr>
        <w:t xml:space="preserve"> </w:t>
      </w:r>
      <w:proofErr w:type="spellStart"/>
      <w:r w:rsidRPr="00704F0E">
        <w:rPr>
          <w:szCs w:val="24"/>
        </w:rPr>
        <w:t>шарттар</w:t>
      </w:r>
      <w:proofErr w:type="spellEnd"/>
      <w:r w:rsidRPr="00704F0E">
        <w:rPr>
          <w:szCs w:val="24"/>
          <w:lang w:val="kk-KZ"/>
        </w:rPr>
        <w:t>ын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әйкес</w:t>
      </w:r>
      <w:proofErr w:type="spellEnd"/>
    </w:p>
    <w:p w:rsidR="00704F0E" w:rsidRPr="00704F0E" w:rsidRDefault="00704F0E" w:rsidP="00704F0E">
      <w:pPr>
        <w:ind w:hanging="851"/>
        <w:jc w:val="both"/>
        <w:rPr>
          <w:szCs w:val="24"/>
        </w:rPr>
      </w:pPr>
      <w:proofErr w:type="spellStart"/>
      <w:r w:rsidRPr="00704F0E">
        <w:rPr>
          <w:szCs w:val="24"/>
        </w:rPr>
        <w:t>жүзеге</w:t>
      </w:r>
      <w:proofErr w:type="spellEnd"/>
      <w:r w:rsidRPr="00704F0E">
        <w:rPr>
          <w:szCs w:val="24"/>
        </w:rPr>
        <w:t xml:space="preserve"> </w:t>
      </w:r>
      <w:proofErr w:type="spellStart"/>
      <w:r w:rsidRPr="00704F0E">
        <w:rPr>
          <w:szCs w:val="24"/>
        </w:rPr>
        <w:t>асыратын</w:t>
      </w:r>
      <w:proofErr w:type="spellEnd"/>
      <w:r w:rsidRPr="00704F0E">
        <w:rPr>
          <w:szCs w:val="24"/>
        </w:rPr>
        <w:t xml:space="preserve"> </w:t>
      </w:r>
      <w:proofErr w:type="spellStart"/>
      <w:r w:rsidRPr="00704F0E">
        <w:rPr>
          <w:szCs w:val="24"/>
        </w:rPr>
        <w:t>болады</w:t>
      </w:r>
      <w:proofErr w:type="spellEnd"/>
      <w:r w:rsidRPr="00704F0E">
        <w:rPr>
          <w:szCs w:val="24"/>
        </w:rPr>
        <w:t>:</w:t>
      </w:r>
    </w:p>
    <w:p w:rsidR="00007F1C" w:rsidRPr="00007F1C" w:rsidRDefault="00704F0E" w:rsidP="00007F1C">
      <w:pPr>
        <w:pStyle w:val="af6"/>
        <w:numPr>
          <w:ilvl w:val="0"/>
          <w:numId w:val="15"/>
        </w:numPr>
        <w:ind w:left="-851" w:firstLine="0"/>
        <w:jc w:val="both"/>
        <w:rPr>
          <w:szCs w:val="28"/>
          <w:lang w:val="kk-KZ" w:eastAsia="en-US"/>
        </w:rPr>
      </w:pPr>
      <w:proofErr w:type="spellStart"/>
      <w:r w:rsidRPr="00007F1C">
        <w:rPr>
          <w:b/>
          <w:szCs w:val="24"/>
        </w:rPr>
        <w:t>Ақы</w:t>
      </w:r>
      <w:proofErr w:type="spellEnd"/>
      <w:r w:rsidRPr="00007F1C">
        <w:rPr>
          <w:b/>
          <w:szCs w:val="24"/>
        </w:rPr>
        <w:t xml:space="preserve"> </w:t>
      </w:r>
      <w:proofErr w:type="spellStart"/>
      <w:r w:rsidRPr="00007F1C">
        <w:rPr>
          <w:b/>
          <w:szCs w:val="24"/>
        </w:rPr>
        <w:t>төлеу</w:t>
      </w:r>
      <w:proofErr w:type="spellEnd"/>
      <w:r w:rsidRPr="00007F1C">
        <w:rPr>
          <w:b/>
          <w:szCs w:val="24"/>
        </w:rPr>
        <w:t xml:space="preserve"> </w:t>
      </w:r>
      <w:proofErr w:type="spellStart"/>
      <w:r w:rsidRPr="00007F1C">
        <w:rPr>
          <w:b/>
          <w:szCs w:val="24"/>
        </w:rPr>
        <w:t>шарттары</w:t>
      </w:r>
      <w:proofErr w:type="spellEnd"/>
      <w:r w:rsidRPr="00007F1C">
        <w:rPr>
          <w:b/>
          <w:szCs w:val="24"/>
        </w:rPr>
        <w:t xml:space="preserve"> мен </w:t>
      </w:r>
      <w:proofErr w:type="spellStart"/>
      <w:r w:rsidRPr="00007F1C">
        <w:rPr>
          <w:b/>
          <w:szCs w:val="24"/>
        </w:rPr>
        <w:t>тәртібі</w:t>
      </w:r>
      <w:proofErr w:type="spellEnd"/>
      <w:r w:rsidRPr="00007F1C">
        <w:rPr>
          <w:b/>
          <w:szCs w:val="24"/>
        </w:rPr>
        <w:t>:</w:t>
      </w:r>
      <w:r w:rsidRPr="00007F1C">
        <w:rPr>
          <w:szCs w:val="24"/>
        </w:rPr>
        <w:t> </w:t>
      </w:r>
      <w:r w:rsidRPr="00007F1C">
        <w:rPr>
          <w:szCs w:val="28"/>
          <w:lang w:val="kk-KZ" w:eastAsia="en-US"/>
        </w:rPr>
        <w:t xml:space="preserve">Әкімшілік басқармасы </w:t>
      </w:r>
      <w:r w:rsidR="00007F1C" w:rsidRPr="00007F1C">
        <w:rPr>
          <w:szCs w:val="28"/>
          <w:lang w:val="kk-KZ" w:eastAsia="en-US"/>
        </w:rPr>
        <w:t>Жеткізілген Тауардың нақты саны үшін ақы төлеуді Тапсырыс беруші Тараптардың уәкілетті адамдары Актіге қол қойған және Жеткізуші шот-фактураны ұсынған күннен бастап 10 (он) жұмыс күні ішінде Жеткізушінің Шарттың 14-бөлімінде көрсетілген банктік шотына ақша аудару арқылы жүзеге асырады.</w:t>
      </w:r>
      <w:bookmarkStart w:id="0" w:name="_GoBack"/>
      <w:bookmarkEnd w:id="0"/>
    </w:p>
    <w:p w:rsidR="00007F1C" w:rsidRPr="00007F1C" w:rsidRDefault="00704F0E" w:rsidP="00007F1C">
      <w:pPr>
        <w:pStyle w:val="af6"/>
        <w:numPr>
          <w:ilvl w:val="0"/>
          <w:numId w:val="15"/>
        </w:numPr>
        <w:ind w:left="-851" w:firstLine="0"/>
        <w:jc w:val="both"/>
        <w:rPr>
          <w:szCs w:val="28"/>
          <w:lang w:val="kk-KZ" w:eastAsia="en-US"/>
        </w:rPr>
      </w:pPr>
      <w:r w:rsidRPr="00007F1C">
        <w:rPr>
          <w:b/>
          <w:szCs w:val="24"/>
          <w:lang w:val="kk-KZ"/>
        </w:rPr>
        <w:t>Тауарды жеткізу мерзімі:</w:t>
      </w:r>
      <w:r w:rsidRPr="00007F1C">
        <w:rPr>
          <w:szCs w:val="24"/>
          <w:lang w:val="kk-KZ"/>
        </w:rPr>
        <w:t xml:space="preserve"> </w:t>
      </w:r>
      <w:r w:rsidR="00007F1C" w:rsidRPr="00007F1C">
        <w:rPr>
          <w:szCs w:val="28"/>
          <w:lang w:val="kk-KZ" w:eastAsia="en-US"/>
        </w:rPr>
        <w:t>Тауарды толық көлемде жеткізу мерзімі Тапсырыс беруші сигналдық эскиздерді бекіткен және Тауардың үлгілерін мақұлдаған күннен бастап күнтізбелік 30 (отыз) күнді құрайды.</w:t>
      </w:r>
    </w:p>
    <w:p w:rsidR="00704F0E" w:rsidRPr="00007F1C" w:rsidRDefault="00704F0E" w:rsidP="00007F1C">
      <w:pPr>
        <w:pStyle w:val="af6"/>
        <w:ind w:left="-851"/>
        <w:jc w:val="both"/>
        <w:rPr>
          <w:szCs w:val="28"/>
          <w:lang w:val="kk-KZ" w:eastAsia="en-US"/>
        </w:rPr>
      </w:pPr>
      <w:r w:rsidRPr="00007F1C">
        <w:rPr>
          <w:szCs w:val="28"/>
          <w:lang w:val="kk-KZ" w:eastAsia="en-US"/>
        </w:rPr>
        <w:t>Жүк құжатында көрсетілген күн Тауарды жеткізу күні болып саналады.</w:t>
      </w:r>
    </w:p>
    <w:p w:rsidR="00704F0E" w:rsidRPr="00704F0E" w:rsidRDefault="00704F0E" w:rsidP="00704F0E">
      <w:pPr>
        <w:ind w:left="-851"/>
        <w:jc w:val="both"/>
        <w:rPr>
          <w:szCs w:val="28"/>
          <w:lang w:val="kk-KZ" w:eastAsia="en-US"/>
        </w:rPr>
      </w:pPr>
      <w:r w:rsidRPr="00704F0E">
        <w:rPr>
          <w:b/>
          <w:szCs w:val="28"/>
          <w:lang w:val="kk-KZ" w:eastAsia="en-US"/>
        </w:rPr>
        <w:t xml:space="preserve">3. </w:t>
      </w:r>
      <w:r w:rsidRPr="00704F0E">
        <w:rPr>
          <w:b/>
          <w:szCs w:val="24"/>
          <w:lang w:val="kk-KZ"/>
        </w:rPr>
        <w:t>Жеткізу орны:</w:t>
      </w:r>
      <w:r w:rsidRPr="00704F0E">
        <w:rPr>
          <w:szCs w:val="24"/>
          <w:lang w:val="kk-KZ"/>
        </w:rPr>
        <w:t xml:space="preserve"> </w:t>
      </w:r>
      <w:r w:rsidRPr="00704F0E">
        <w:rPr>
          <w:szCs w:val="28"/>
          <w:lang w:val="kk-KZ" w:eastAsia="en-US"/>
        </w:rPr>
        <w:t xml:space="preserve">Жеткізуші Тауарды өз есебінен мына мекенжайға жеткізеді: </w:t>
      </w:r>
      <w:r w:rsidRPr="00704F0E">
        <w:rPr>
          <w:rFonts w:eastAsia="Calibri"/>
          <w:color w:val="000000"/>
          <w:szCs w:val="28"/>
          <w:lang w:val="kk-KZ"/>
        </w:rPr>
        <w:t xml:space="preserve">Z10K8M7,  </w:t>
      </w:r>
      <w:r w:rsidRPr="00704F0E">
        <w:rPr>
          <w:szCs w:val="28"/>
          <w:lang w:val="kk-KZ" w:eastAsia="en-US"/>
        </w:rPr>
        <w:t>Нұр-Сұлтан қ., Бейбітшілік көшесі, 21 үй.</w:t>
      </w:r>
    </w:p>
    <w:p w:rsidR="00704F0E" w:rsidRPr="00704F0E" w:rsidRDefault="00704F0E" w:rsidP="00704F0E">
      <w:pPr>
        <w:ind w:left="-851"/>
        <w:jc w:val="both"/>
        <w:rPr>
          <w:szCs w:val="24"/>
          <w:lang w:val="kk-KZ"/>
        </w:rPr>
      </w:pPr>
    </w:p>
    <w:p w:rsidR="004C2ECA" w:rsidRPr="00704F0E" w:rsidRDefault="004C2ECA" w:rsidP="00C234E8">
      <w:pPr>
        <w:ind w:left="5664"/>
        <w:jc w:val="right"/>
        <w:rPr>
          <w:lang w:val="kk-KZ"/>
        </w:rPr>
      </w:pPr>
    </w:p>
    <w:sectPr w:rsidR="004C2ECA" w:rsidRPr="00704F0E" w:rsidSect="00704F0E">
      <w:footerReference w:type="default" r:id="rId8"/>
      <w:pgSz w:w="11906" w:h="16838"/>
      <w:pgMar w:top="1134" w:right="709" w:bottom="1134" w:left="1843" w:header="720" w:footer="4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93" w:rsidRDefault="00702093">
      <w:r>
        <w:separator/>
      </w:r>
    </w:p>
  </w:endnote>
  <w:endnote w:type="continuationSeparator" w:id="0">
    <w:p w:rsidR="00702093" w:rsidRDefault="00702093">
      <w:r>
        <w:continuationSeparator/>
      </w:r>
    </w:p>
  </w:endnote>
  <w:endnote w:type="continuationNotice" w:id="1">
    <w:p w:rsidR="00702093" w:rsidRDefault="00702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6C" w:rsidRPr="00C83A1D" w:rsidRDefault="006A536C">
    <w:pPr>
      <w:pStyle w:val="af2"/>
      <w:jc w:val="center"/>
      <w:rPr>
        <w:sz w:val="22"/>
        <w:szCs w:val="22"/>
      </w:rPr>
    </w:pPr>
    <w:r w:rsidRPr="00C83A1D">
      <w:rPr>
        <w:sz w:val="22"/>
        <w:szCs w:val="22"/>
      </w:rPr>
      <w:fldChar w:fldCharType="begin"/>
    </w:r>
    <w:r w:rsidRPr="00C83A1D">
      <w:rPr>
        <w:sz w:val="22"/>
        <w:szCs w:val="22"/>
      </w:rPr>
      <w:instrText>PAGE   \* MERGEFORMAT</w:instrText>
    </w:r>
    <w:r w:rsidRPr="00C83A1D">
      <w:rPr>
        <w:sz w:val="22"/>
        <w:szCs w:val="22"/>
      </w:rPr>
      <w:fldChar w:fldCharType="separate"/>
    </w:r>
    <w:r w:rsidR="00007F1C">
      <w:rPr>
        <w:noProof/>
        <w:sz w:val="22"/>
        <w:szCs w:val="22"/>
      </w:rPr>
      <w:t>2</w:t>
    </w:r>
    <w:r w:rsidRPr="00C83A1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93" w:rsidRDefault="00702093">
      <w:r>
        <w:separator/>
      </w:r>
    </w:p>
  </w:footnote>
  <w:footnote w:type="continuationSeparator" w:id="0">
    <w:p w:rsidR="00702093" w:rsidRDefault="00702093">
      <w:r>
        <w:continuationSeparator/>
      </w:r>
    </w:p>
  </w:footnote>
  <w:footnote w:type="continuationNotice" w:id="1">
    <w:p w:rsidR="00702093" w:rsidRDefault="007020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3AF0"/>
    <w:multiLevelType w:val="hybridMultilevel"/>
    <w:tmpl w:val="FEE2AE7E"/>
    <w:lvl w:ilvl="0" w:tplc="0CB255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6A8B"/>
    <w:multiLevelType w:val="hybridMultilevel"/>
    <w:tmpl w:val="3D0C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4EE4"/>
    <w:multiLevelType w:val="hybridMultilevel"/>
    <w:tmpl w:val="8014F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F5879"/>
    <w:multiLevelType w:val="multilevel"/>
    <w:tmpl w:val="768A2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4" w15:restartNumberingAfterBreak="0">
    <w:nsid w:val="3B23605B"/>
    <w:multiLevelType w:val="hybridMultilevel"/>
    <w:tmpl w:val="954AC134"/>
    <w:lvl w:ilvl="0" w:tplc="0276D18C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43E72B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801730"/>
    <w:multiLevelType w:val="singleLevel"/>
    <w:tmpl w:val="727C93A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7" w15:restartNumberingAfterBreak="0">
    <w:nsid w:val="4B7C1BA7"/>
    <w:multiLevelType w:val="hybridMultilevel"/>
    <w:tmpl w:val="0324F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D01B24"/>
    <w:multiLevelType w:val="hybridMultilevel"/>
    <w:tmpl w:val="2E1EB140"/>
    <w:lvl w:ilvl="0" w:tplc="0CB255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45AD1"/>
    <w:multiLevelType w:val="hybridMultilevel"/>
    <w:tmpl w:val="7D583814"/>
    <w:lvl w:ilvl="0" w:tplc="39FCE8AA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7545685"/>
    <w:multiLevelType w:val="hybridMultilevel"/>
    <w:tmpl w:val="CF4AC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D79EC"/>
    <w:multiLevelType w:val="hybridMultilevel"/>
    <w:tmpl w:val="D05AA282"/>
    <w:lvl w:ilvl="0" w:tplc="6B4CE1FA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7DD95214"/>
    <w:multiLevelType w:val="hybridMultilevel"/>
    <w:tmpl w:val="B72A3990"/>
    <w:lvl w:ilvl="0" w:tplc="7B0E5308">
      <w:start w:val="9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25"/>
    <w:rsid w:val="000007A8"/>
    <w:rsid w:val="00001E4A"/>
    <w:rsid w:val="00007987"/>
    <w:rsid w:val="00007F1C"/>
    <w:rsid w:val="00010F12"/>
    <w:rsid w:val="00013D41"/>
    <w:rsid w:val="00014054"/>
    <w:rsid w:val="00014639"/>
    <w:rsid w:val="00015404"/>
    <w:rsid w:val="0002123C"/>
    <w:rsid w:val="0002144A"/>
    <w:rsid w:val="00021FF7"/>
    <w:rsid w:val="000221DE"/>
    <w:rsid w:val="00022468"/>
    <w:rsid w:val="00022FD6"/>
    <w:rsid w:val="0002637D"/>
    <w:rsid w:val="00026FE6"/>
    <w:rsid w:val="00027278"/>
    <w:rsid w:val="0002787C"/>
    <w:rsid w:val="00027CAF"/>
    <w:rsid w:val="000308FF"/>
    <w:rsid w:val="00032B24"/>
    <w:rsid w:val="0003320B"/>
    <w:rsid w:val="000346E1"/>
    <w:rsid w:val="000356AC"/>
    <w:rsid w:val="00035DB6"/>
    <w:rsid w:val="000376A8"/>
    <w:rsid w:val="00041184"/>
    <w:rsid w:val="000416CA"/>
    <w:rsid w:val="00041BDC"/>
    <w:rsid w:val="00043091"/>
    <w:rsid w:val="0004483B"/>
    <w:rsid w:val="00045094"/>
    <w:rsid w:val="000506F3"/>
    <w:rsid w:val="00051FC9"/>
    <w:rsid w:val="000521FC"/>
    <w:rsid w:val="000530F7"/>
    <w:rsid w:val="00055DAD"/>
    <w:rsid w:val="00060D1B"/>
    <w:rsid w:val="00062F39"/>
    <w:rsid w:val="000650D2"/>
    <w:rsid w:val="00065937"/>
    <w:rsid w:val="0006726E"/>
    <w:rsid w:val="00067BAA"/>
    <w:rsid w:val="00070885"/>
    <w:rsid w:val="00071B75"/>
    <w:rsid w:val="00071FCA"/>
    <w:rsid w:val="00072443"/>
    <w:rsid w:val="00072BA9"/>
    <w:rsid w:val="00072F5E"/>
    <w:rsid w:val="00073C76"/>
    <w:rsid w:val="00074266"/>
    <w:rsid w:val="00074FEB"/>
    <w:rsid w:val="000754D3"/>
    <w:rsid w:val="00075860"/>
    <w:rsid w:val="0007731A"/>
    <w:rsid w:val="00077714"/>
    <w:rsid w:val="00077DEC"/>
    <w:rsid w:val="00081FE9"/>
    <w:rsid w:val="00082102"/>
    <w:rsid w:val="00082826"/>
    <w:rsid w:val="00084398"/>
    <w:rsid w:val="00085FE9"/>
    <w:rsid w:val="00086005"/>
    <w:rsid w:val="00086B03"/>
    <w:rsid w:val="00090443"/>
    <w:rsid w:val="0009096F"/>
    <w:rsid w:val="00090DEB"/>
    <w:rsid w:val="00093691"/>
    <w:rsid w:val="000959B1"/>
    <w:rsid w:val="00096323"/>
    <w:rsid w:val="0009691E"/>
    <w:rsid w:val="000973D0"/>
    <w:rsid w:val="000A067E"/>
    <w:rsid w:val="000A2329"/>
    <w:rsid w:val="000A3C7B"/>
    <w:rsid w:val="000A5205"/>
    <w:rsid w:val="000A784A"/>
    <w:rsid w:val="000B0C78"/>
    <w:rsid w:val="000B17FB"/>
    <w:rsid w:val="000B18FA"/>
    <w:rsid w:val="000B2260"/>
    <w:rsid w:val="000B26DE"/>
    <w:rsid w:val="000B2B09"/>
    <w:rsid w:val="000B3207"/>
    <w:rsid w:val="000B5A58"/>
    <w:rsid w:val="000B682C"/>
    <w:rsid w:val="000B6892"/>
    <w:rsid w:val="000C07AB"/>
    <w:rsid w:val="000C125D"/>
    <w:rsid w:val="000C2517"/>
    <w:rsid w:val="000C424B"/>
    <w:rsid w:val="000C57AD"/>
    <w:rsid w:val="000C5DE2"/>
    <w:rsid w:val="000C65AE"/>
    <w:rsid w:val="000C6732"/>
    <w:rsid w:val="000C684D"/>
    <w:rsid w:val="000C7154"/>
    <w:rsid w:val="000D2462"/>
    <w:rsid w:val="000D2805"/>
    <w:rsid w:val="000D485E"/>
    <w:rsid w:val="000D5D28"/>
    <w:rsid w:val="000D6A91"/>
    <w:rsid w:val="000E4215"/>
    <w:rsid w:val="000E752E"/>
    <w:rsid w:val="000E7D20"/>
    <w:rsid w:val="000F0803"/>
    <w:rsid w:val="000F1369"/>
    <w:rsid w:val="000F20CD"/>
    <w:rsid w:val="000F4641"/>
    <w:rsid w:val="000F4EB2"/>
    <w:rsid w:val="000F55D4"/>
    <w:rsid w:val="000F5935"/>
    <w:rsid w:val="000F6A0D"/>
    <w:rsid w:val="00100728"/>
    <w:rsid w:val="00100E9C"/>
    <w:rsid w:val="0010526E"/>
    <w:rsid w:val="00105ED5"/>
    <w:rsid w:val="0010682E"/>
    <w:rsid w:val="001106AA"/>
    <w:rsid w:val="00111C6C"/>
    <w:rsid w:val="00111F5D"/>
    <w:rsid w:val="0011202C"/>
    <w:rsid w:val="00113A34"/>
    <w:rsid w:val="00114BE0"/>
    <w:rsid w:val="001201E2"/>
    <w:rsid w:val="00123BCD"/>
    <w:rsid w:val="001261F9"/>
    <w:rsid w:val="00126D8F"/>
    <w:rsid w:val="001278FC"/>
    <w:rsid w:val="00130CD0"/>
    <w:rsid w:val="0013296E"/>
    <w:rsid w:val="00132B85"/>
    <w:rsid w:val="00133E2C"/>
    <w:rsid w:val="00133FFF"/>
    <w:rsid w:val="001342AB"/>
    <w:rsid w:val="00135149"/>
    <w:rsid w:val="00135225"/>
    <w:rsid w:val="00140DBD"/>
    <w:rsid w:val="00141C51"/>
    <w:rsid w:val="00141FB3"/>
    <w:rsid w:val="001432D0"/>
    <w:rsid w:val="00145C88"/>
    <w:rsid w:val="00146AC6"/>
    <w:rsid w:val="001477A9"/>
    <w:rsid w:val="00150455"/>
    <w:rsid w:val="00151380"/>
    <w:rsid w:val="0015151C"/>
    <w:rsid w:val="001521AD"/>
    <w:rsid w:val="00153118"/>
    <w:rsid w:val="001536A3"/>
    <w:rsid w:val="001544C3"/>
    <w:rsid w:val="00154E6D"/>
    <w:rsid w:val="00155F12"/>
    <w:rsid w:val="00156D9A"/>
    <w:rsid w:val="00157E42"/>
    <w:rsid w:val="00160CB9"/>
    <w:rsid w:val="00162742"/>
    <w:rsid w:val="0016459E"/>
    <w:rsid w:val="00165F0A"/>
    <w:rsid w:val="00170605"/>
    <w:rsid w:val="00173B58"/>
    <w:rsid w:val="001773B3"/>
    <w:rsid w:val="001812AE"/>
    <w:rsid w:val="001852DA"/>
    <w:rsid w:val="001860AA"/>
    <w:rsid w:val="001905C2"/>
    <w:rsid w:val="00190D6E"/>
    <w:rsid w:val="00192414"/>
    <w:rsid w:val="001A516C"/>
    <w:rsid w:val="001A6F3C"/>
    <w:rsid w:val="001A74C0"/>
    <w:rsid w:val="001A78BE"/>
    <w:rsid w:val="001B05BC"/>
    <w:rsid w:val="001B098C"/>
    <w:rsid w:val="001B1138"/>
    <w:rsid w:val="001B2C22"/>
    <w:rsid w:val="001B3C6D"/>
    <w:rsid w:val="001B59E8"/>
    <w:rsid w:val="001B61C7"/>
    <w:rsid w:val="001B7BEB"/>
    <w:rsid w:val="001C006F"/>
    <w:rsid w:val="001C03A4"/>
    <w:rsid w:val="001C08FC"/>
    <w:rsid w:val="001C0A45"/>
    <w:rsid w:val="001C159C"/>
    <w:rsid w:val="001C15C3"/>
    <w:rsid w:val="001C1AE1"/>
    <w:rsid w:val="001C28A5"/>
    <w:rsid w:val="001C2F51"/>
    <w:rsid w:val="001C4238"/>
    <w:rsid w:val="001C549A"/>
    <w:rsid w:val="001C5C76"/>
    <w:rsid w:val="001D3608"/>
    <w:rsid w:val="001D3B0D"/>
    <w:rsid w:val="001D3E07"/>
    <w:rsid w:val="001D4A86"/>
    <w:rsid w:val="001D55D2"/>
    <w:rsid w:val="001D6ABF"/>
    <w:rsid w:val="001E16F8"/>
    <w:rsid w:val="001E1931"/>
    <w:rsid w:val="001E4206"/>
    <w:rsid w:val="001E4F89"/>
    <w:rsid w:val="001E7E7E"/>
    <w:rsid w:val="001F289F"/>
    <w:rsid w:val="001F297E"/>
    <w:rsid w:val="001F3FF5"/>
    <w:rsid w:val="001F54F7"/>
    <w:rsid w:val="002002FB"/>
    <w:rsid w:val="00202504"/>
    <w:rsid w:val="00203E8B"/>
    <w:rsid w:val="00204459"/>
    <w:rsid w:val="00206AC1"/>
    <w:rsid w:val="002077E5"/>
    <w:rsid w:val="00210DCE"/>
    <w:rsid w:val="00215281"/>
    <w:rsid w:val="00215A57"/>
    <w:rsid w:val="00215D5C"/>
    <w:rsid w:val="00216F72"/>
    <w:rsid w:val="0022254C"/>
    <w:rsid w:val="0022465C"/>
    <w:rsid w:val="00225503"/>
    <w:rsid w:val="00225D5C"/>
    <w:rsid w:val="00226022"/>
    <w:rsid w:val="00226FA4"/>
    <w:rsid w:val="00227E00"/>
    <w:rsid w:val="00231884"/>
    <w:rsid w:val="00232D83"/>
    <w:rsid w:val="0024245C"/>
    <w:rsid w:val="002476B1"/>
    <w:rsid w:val="0025073B"/>
    <w:rsid w:val="0025392E"/>
    <w:rsid w:val="00253961"/>
    <w:rsid w:val="00254873"/>
    <w:rsid w:val="00256C02"/>
    <w:rsid w:val="00257ADB"/>
    <w:rsid w:val="00257B55"/>
    <w:rsid w:val="002674CA"/>
    <w:rsid w:val="00267AD6"/>
    <w:rsid w:val="00271246"/>
    <w:rsid w:val="00271514"/>
    <w:rsid w:val="00271B1D"/>
    <w:rsid w:val="00271D91"/>
    <w:rsid w:val="00282D30"/>
    <w:rsid w:val="00283C3F"/>
    <w:rsid w:val="002841FB"/>
    <w:rsid w:val="00285112"/>
    <w:rsid w:val="00285C75"/>
    <w:rsid w:val="00286937"/>
    <w:rsid w:val="00286B98"/>
    <w:rsid w:val="00292DC1"/>
    <w:rsid w:val="00292DC4"/>
    <w:rsid w:val="00296665"/>
    <w:rsid w:val="00297ED6"/>
    <w:rsid w:val="002A03CD"/>
    <w:rsid w:val="002A210C"/>
    <w:rsid w:val="002A2E80"/>
    <w:rsid w:val="002A37B5"/>
    <w:rsid w:val="002A37C5"/>
    <w:rsid w:val="002A4AC0"/>
    <w:rsid w:val="002A5022"/>
    <w:rsid w:val="002A600F"/>
    <w:rsid w:val="002B3F18"/>
    <w:rsid w:val="002B6ADB"/>
    <w:rsid w:val="002B7B5C"/>
    <w:rsid w:val="002C4030"/>
    <w:rsid w:val="002C5EEB"/>
    <w:rsid w:val="002D0B52"/>
    <w:rsid w:val="002D1A0E"/>
    <w:rsid w:val="002D24FD"/>
    <w:rsid w:val="002D45E7"/>
    <w:rsid w:val="002D5B01"/>
    <w:rsid w:val="002D5F7B"/>
    <w:rsid w:val="002D7145"/>
    <w:rsid w:val="002E061E"/>
    <w:rsid w:val="002E06A8"/>
    <w:rsid w:val="002E1962"/>
    <w:rsid w:val="002E2B2E"/>
    <w:rsid w:val="002E318D"/>
    <w:rsid w:val="002E48B0"/>
    <w:rsid w:val="002E4C77"/>
    <w:rsid w:val="002E7339"/>
    <w:rsid w:val="002F0094"/>
    <w:rsid w:val="002F14BE"/>
    <w:rsid w:val="002F1EFE"/>
    <w:rsid w:val="002F28EB"/>
    <w:rsid w:val="002F29A7"/>
    <w:rsid w:val="002F3264"/>
    <w:rsid w:val="002F613A"/>
    <w:rsid w:val="002F638A"/>
    <w:rsid w:val="002F661C"/>
    <w:rsid w:val="002F6D6C"/>
    <w:rsid w:val="002F7DA3"/>
    <w:rsid w:val="00300541"/>
    <w:rsid w:val="00300F1E"/>
    <w:rsid w:val="003011EB"/>
    <w:rsid w:val="0030141D"/>
    <w:rsid w:val="00301554"/>
    <w:rsid w:val="00301928"/>
    <w:rsid w:val="00304439"/>
    <w:rsid w:val="00304BAB"/>
    <w:rsid w:val="0030625E"/>
    <w:rsid w:val="0030698A"/>
    <w:rsid w:val="00306E6C"/>
    <w:rsid w:val="0030773C"/>
    <w:rsid w:val="003115A5"/>
    <w:rsid w:val="00312860"/>
    <w:rsid w:val="00314855"/>
    <w:rsid w:val="00315DD1"/>
    <w:rsid w:val="00316711"/>
    <w:rsid w:val="00317E1B"/>
    <w:rsid w:val="00322188"/>
    <w:rsid w:val="00325952"/>
    <w:rsid w:val="00325EA0"/>
    <w:rsid w:val="00326533"/>
    <w:rsid w:val="0032789A"/>
    <w:rsid w:val="00332C62"/>
    <w:rsid w:val="003334FC"/>
    <w:rsid w:val="0033523F"/>
    <w:rsid w:val="003415C2"/>
    <w:rsid w:val="00341CFB"/>
    <w:rsid w:val="003433AA"/>
    <w:rsid w:val="0034570A"/>
    <w:rsid w:val="00346814"/>
    <w:rsid w:val="00347F90"/>
    <w:rsid w:val="00351C42"/>
    <w:rsid w:val="00352682"/>
    <w:rsid w:val="003536F0"/>
    <w:rsid w:val="0035395A"/>
    <w:rsid w:val="00356E4C"/>
    <w:rsid w:val="00357296"/>
    <w:rsid w:val="003610D1"/>
    <w:rsid w:val="0036185F"/>
    <w:rsid w:val="003640B4"/>
    <w:rsid w:val="0036521C"/>
    <w:rsid w:val="00365C66"/>
    <w:rsid w:val="0036633E"/>
    <w:rsid w:val="003668FA"/>
    <w:rsid w:val="00366EA9"/>
    <w:rsid w:val="0036722C"/>
    <w:rsid w:val="00371C1B"/>
    <w:rsid w:val="00373C95"/>
    <w:rsid w:val="00374E4E"/>
    <w:rsid w:val="00376CC8"/>
    <w:rsid w:val="00384B26"/>
    <w:rsid w:val="00385C99"/>
    <w:rsid w:val="00385D0D"/>
    <w:rsid w:val="00387117"/>
    <w:rsid w:val="00387323"/>
    <w:rsid w:val="0038754F"/>
    <w:rsid w:val="00392AFB"/>
    <w:rsid w:val="00394352"/>
    <w:rsid w:val="00395787"/>
    <w:rsid w:val="0039750E"/>
    <w:rsid w:val="003A0191"/>
    <w:rsid w:val="003A4E34"/>
    <w:rsid w:val="003B1078"/>
    <w:rsid w:val="003B17FB"/>
    <w:rsid w:val="003B3254"/>
    <w:rsid w:val="003B3D73"/>
    <w:rsid w:val="003B6392"/>
    <w:rsid w:val="003B70D5"/>
    <w:rsid w:val="003B78F4"/>
    <w:rsid w:val="003C27A0"/>
    <w:rsid w:val="003C2898"/>
    <w:rsid w:val="003C32AC"/>
    <w:rsid w:val="003C365D"/>
    <w:rsid w:val="003C439C"/>
    <w:rsid w:val="003C53CB"/>
    <w:rsid w:val="003C5444"/>
    <w:rsid w:val="003C6C78"/>
    <w:rsid w:val="003D2322"/>
    <w:rsid w:val="003D678E"/>
    <w:rsid w:val="003E05CA"/>
    <w:rsid w:val="003E1000"/>
    <w:rsid w:val="003E17CC"/>
    <w:rsid w:val="003E19D5"/>
    <w:rsid w:val="003E1B81"/>
    <w:rsid w:val="003E1BA4"/>
    <w:rsid w:val="003E3E1D"/>
    <w:rsid w:val="003E55C2"/>
    <w:rsid w:val="003E7EDB"/>
    <w:rsid w:val="003F034E"/>
    <w:rsid w:val="003F1C34"/>
    <w:rsid w:val="003F1C95"/>
    <w:rsid w:val="003F245E"/>
    <w:rsid w:val="003F43FA"/>
    <w:rsid w:val="003F457A"/>
    <w:rsid w:val="004005D9"/>
    <w:rsid w:val="00400959"/>
    <w:rsid w:val="00401B79"/>
    <w:rsid w:val="00401F86"/>
    <w:rsid w:val="0040525B"/>
    <w:rsid w:val="0040565A"/>
    <w:rsid w:val="00406632"/>
    <w:rsid w:val="00407AF2"/>
    <w:rsid w:val="00410246"/>
    <w:rsid w:val="0041318D"/>
    <w:rsid w:val="00414F6C"/>
    <w:rsid w:val="004222B2"/>
    <w:rsid w:val="0042240A"/>
    <w:rsid w:val="004225AD"/>
    <w:rsid w:val="004243F9"/>
    <w:rsid w:val="00424EC5"/>
    <w:rsid w:val="00427CDE"/>
    <w:rsid w:val="00431C5C"/>
    <w:rsid w:val="00431E54"/>
    <w:rsid w:val="00433199"/>
    <w:rsid w:val="004338BC"/>
    <w:rsid w:val="0043391D"/>
    <w:rsid w:val="00434572"/>
    <w:rsid w:val="00435058"/>
    <w:rsid w:val="004368FE"/>
    <w:rsid w:val="004374F2"/>
    <w:rsid w:val="0043752F"/>
    <w:rsid w:val="00437A7B"/>
    <w:rsid w:val="0044580C"/>
    <w:rsid w:val="00450FF1"/>
    <w:rsid w:val="00451BDE"/>
    <w:rsid w:val="00454A9F"/>
    <w:rsid w:val="00455B3E"/>
    <w:rsid w:val="00457871"/>
    <w:rsid w:val="00460464"/>
    <w:rsid w:val="00462302"/>
    <w:rsid w:val="00465714"/>
    <w:rsid w:val="004657A1"/>
    <w:rsid w:val="00465C62"/>
    <w:rsid w:val="004662EE"/>
    <w:rsid w:val="00467826"/>
    <w:rsid w:val="00470E08"/>
    <w:rsid w:val="0047164E"/>
    <w:rsid w:val="00471D24"/>
    <w:rsid w:val="00472379"/>
    <w:rsid w:val="00473EE8"/>
    <w:rsid w:val="0047446C"/>
    <w:rsid w:val="00474A4C"/>
    <w:rsid w:val="00474D6D"/>
    <w:rsid w:val="0047506F"/>
    <w:rsid w:val="0047622D"/>
    <w:rsid w:val="004764BD"/>
    <w:rsid w:val="0047755E"/>
    <w:rsid w:val="00477ED0"/>
    <w:rsid w:val="004808F0"/>
    <w:rsid w:val="00480CBD"/>
    <w:rsid w:val="004815DD"/>
    <w:rsid w:val="00481DE1"/>
    <w:rsid w:val="00482031"/>
    <w:rsid w:val="0048244D"/>
    <w:rsid w:val="004839EB"/>
    <w:rsid w:val="00483C86"/>
    <w:rsid w:val="004851DC"/>
    <w:rsid w:val="0049122A"/>
    <w:rsid w:val="00492A74"/>
    <w:rsid w:val="004935E2"/>
    <w:rsid w:val="00494ACB"/>
    <w:rsid w:val="00495A42"/>
    <w:rsid w:val="0049751E"/>
    <w:rsid w:val="00497A4D"/>
    <w:rsid w:val="004A0E93"/>
    <w:rsid w:val="004A2C34"/>
    <w:rsid w:val="004A2DA0"/>
    <w:rsid w:val="004A38D6"/>
    <w:rsid w:val="004A4B3E"/>
    <w:rsid w:val="004A673A"/>
    <w:rsid w:val="004B11A9"/>
    <w:rsid w:val="004B3079"/>
    <w:rsid w:val="004B3642"/>
    <w:rsid w:val="004B4BBD"/>
    <w:rsid w:val="004B6C9B"/>
    <w:rsid w:val="004B72B2"/>
    <w:rsid w:val="004C08D3"/>
    <w:rsid w:val="004C0D73"/>
    <w:rsid w:val="004C2ECA"/>
    <w:rsid w:val="004C3BA1"/>
    <w:rsid w:val="004C546A"/>
    <w:rsid w:val="004C5BF6"/>
    <w:rsid w:val="004C6B04"/>
    <w:rsid w:val="004D0D24"/>
    <w:rsid w:val="004D325A"/>
    <w:rsid w:val="004D3A33"/>
    <w:rsid w:val="004D4CC1"/>
    <w:rsid w:val="004D52CC"/>
    <w:rsid w:val="004D5E19"/>
    <w:rsid w:val="004D6EE6"/>
    <w:rsid w:val="004E0226"/>
    <w:rsid w:val="004E1267"/>
    <w:rsid w:val="004E1590"/>
    <w:rsid w:val="004E613B"/>
    <w:rsid w:val="004E6E0C"/>
    <w:rsid w:val="004F0E7F"/>
    <w:rsid w:val="004F1476"/>
    <w:rsid w:val="004F39E8"/>
    <w:rsid w:val="004F4B3B"/>
    <w:rsid w:val="004F55D9"/>
    <w:rsid w:val="0050074C"/>
    <w:rsid w:val="00501B79"/>
    <w:rsid w:val="0050261B"/>
    <w:rsid w:val="00505852"/>
    <w:rsid w:val="00506829"/>
    <w:rsid w:val="00511465"/>
    <w:rsid w:val="00511F9F"/>
    <w:rsid w:val="00515950"/>
    <w:rsid w:val="00516B2C"/>
    <w:rsid w:val="00517AD9"/>
    <w:rsid w:val="00524B19"/>
    <w:rsid w:val="00526A2C"/>
    <w:rsid w:val="00531F37"/>
    <w:rsid w:val="00532725"/>
    <w:rsid w:val="005334FB"/>
    <w:rsid w:val="005336BB"/>
    <w:rsid w:val="00533E60"/>
    <w:rsid w:val="00534542"/>
    <w:rsid w:val="00535857"/>
    <w:rsid w:val="00535CC3"/>
    <w:rsid w:val="005426DC"/>
    <w:rsid w:val="005464DD"/>
    <w:rsid w:val="005479C4"/>
    <w:rsid w:val="00550D9E"/>
    <w:rsid w:val="00553D7C"/>
    <w:rsid w:val="005543BC"/>
    <w:rsid w:val="00555781"/>
    <w:rsid w:val="00556846"/>
    <w:rsid w:val="00557EC6"/>
    <w:rsid w:val="00560AE3"/>
    <w:rsid w:val="005617B2"/>
    <w:rsid w:val="005617DC"/>
    <w:rsid w:val="005617FB"/>
    <w:rsid w:val="00562224"/>
    <w:rsid w:val="00563EF1"/>
    <w:rsid w:val="005645CA"/>
    <w:rsid w:val="00565442"/>
    <w:rsid w:val="005661D1"/>
    <w:rsid w:val="005665E4"/>
    <w:rsid w:val="005712CA"/>
    <w:rsid w:val="0057263F"/>
    <w:rsid w:val="00577024"/>
    <w:rsid w:val="005772FF"/>
    <w:rsid w:val="00580651"/>
    <w:rsid w:val="005806C1"/>
    <w:rsid w:val="00580769"/>
    <w:rsid w:val="00580D99"/>
    <w:rsid w:val="00581698"/>
    <w:rsid w:val="00581E08"/>
    <w:rsid w:val="00582B20"/>
    <w:rsid w:val="00582B57"/>
    <w:rsid w:val="005832C8"/>
    <w:rsid w:val="005849B7"/>
    <w:rsid w:val="00590F33"/>
    <w:rsid w:val="00592BEE"/>
    <w:rsid w:val="00592D7E"/>
    <w:rsid w:val="005931C0"/>
    <w:rsid w:val="0059472A"/>
    <w:rsid w:val="00594BCD"/>
    <w:rsid w:val="00594CB0"/>
    <w:rsid w:val="00596929"/>
    <w:rsid w:val="005A1D83"/>
    <w:rsid w:val="005A224E"/>
    <w:rsid w:val="005A393E"/>
    <w:rsid w:val="005A3D13"/>
    <w:rsid w:val="005A3F17"/>
    <w:rsid w:val="005A47A8"/>
    <w:rsid w:val="005A5C42"/>
    <w:rsid w:val="005B1169"/>
    <w:rsid w:val="005B2517"/>
    <w:rsid w:val="005B49B5"/>
    <w:rsid w:val="005B5A0A"/>
    <w:rsid w:val="005B632D"/>
    <w:rsid w:val="005B657F"/>
    <w:rsid w:val="005B7421"/>
    <w:rsid w:val="005C0ADE"/>
    <w:rsid w:val="005C0EF7"/>
    <w:rsid w:val="005C101C"/>
    <w:rsid w:val="005C192E"/>
    <w:rsid w:val="005C257F"/>
    <w:rsid w:val="005C5609"/>
    <w:rsid w:val="005C5CA0"/>
    <w:rsid w:val="005C6276"/>
    <w:rsid w:val="005D1A56"/>
    <w:rsid w:val="005D2706"/>
    <w:rsid w:val="005D277A"/>
    <w:rsid w:val="005D2C3D"/>
    <w:rsid w:val="005D2FD7"/>
    <w:rsid w:val="005D38E0"/>
    <w:rsid w:val="005D3C22"/>
    <w:rsid w:val="005D5518"/>
    <w:rsid w:val="005E1957"/>
    <w:rsid w:val="005E21FC"/>
    <w:rsid w:val="005E3193"/>
    <w:rsid w:val="005F04B6"/>
    <w:rsid w:val="005F184C"/>
    <w:rsid w:val="005F45B0"/>
    <w:rsid w:val="005F468E"/>
    <w:rsid w:val="005F506E"/>
    <w:rsid w:val="005F5BC3"/>
    <w:rsid w:val="005F691F"/>
    <w:rsid w:val="006000EF"/>
    <w:rsid w:val="00602247"/>
    <w:rsid w:val="006023A5"/>
    <w:rsid w:val="00602691"/>
    <w:rsid w:val="00602725"/>
    <w:rsid w:val="00604C61"/>
    <w:rsid w:val="00606B81"/>
    <w:rsid w:val="00606BC3"/>
    <w:rsid w:val="006072C7"/>
    <w:rsid w:val="00617BCA"/>
    <w:rsid w:val="006204D6"/>
    <w:rsid w:val="006212B9"/>
    <w:rsid w:val="00622F75"/>
    <w:rsid w:val="0062357E"/>
    <w:rsid w:val="00624594"/>
    <w:rsid w:val="00625737"/>
    <w:rsid w:val="00625F13"/>
    <w:rsid w:val="00626B4A"/>
    <w:rsid w:val="00632597"/>
    <w:rsid w:val="00637EBD"/>
    <w:rsid w:val="006400C5"/>
    <w:rsid w:val="006411F6"/>
    <w:rsid w:val="006414D3"/>
    <w:rsid w:val="00641D06"/>
    <w:rsid w:val="006429D1"/>
    <w:rsid w:val="00642C0C"/>
    <w:rsid w:val="00650A3D"/>
    <w:rsid w:val="00651A7C"/>
    <w:rsid w:val="00651A90"/>
    <w:rsid w:val="00651B9D"/>
    <w:rsid w:val="00651C2A"/>
    <w:rsid w:val="00652FB4"/>
    <w:rsid w:val="00654093"/>
    <w:rsid w:val="006542F9"/>
    <w:rsid w:val="006546B8"/>
    <w:rsid w:val="00655D27"/>
    <w:rsid w:val="0065788D"/>
    <w:rsid w:val="00660258"/>
    <w:rsid w:val="00663FD4"/>
    <w:rsid w:val="006640C7"/>
    <w:rsid w:val="006668D0"/>
    <w:rsid w:val="00671ACF"/>
    <w:rsid w:val="00672141"/>
    <w:rsid w:val="00672165"/>
    <w:rsid w:val="00673196"/>
    <w:rsid w:val="0067388F"/>
    <w:rsid w:val="00673F57"/>
    <w:rsid w:val="0067444E"/>
    <w:rsid w:val="00676DC7"/>
    <w:rsid w:val="00680E10"/>
    <w:rsid w:val="0068176C"/>
    <w:rsid w:val="00682326"/>
    <w:rsid w:val="006823DF"/>
    <w:rsid w:val="0068397E"/>
    <w:rsid w:val="006839B3"/>
    <w:rsid w:val="00684979"/>
    <w:rsid w:val="006856D0"/>
    <w:rsid w:val="00685BD8"/>
    <w:rsid w:val="006876BE"/>
    <w:rsid w:val="00687A9E"/>
    <w:rsid w:val="006900F2"/>
    <w:rsid w:val="006908AD"/>
    <w:rsid w:val="0069155F"/>
    <w:rsid w:val="0069159F"/>
    <w:rsid w:val="00692F44"/>
    <w:rsid w:val="0069338C"/>
    <w:rsid w:val="00695AB2"/>
    <w:rsid w:val="00695C0F"/>
    <w:rsid w:val="00696AF0"/>
    <w:rsid w:val="006A0150"/>
    <w:rsid w:val="006A1142"/>
    <w:rsid w:val="006A4522"/>
    <w:rsid w:val="006A536C"/>
    <w:rsid w:val="006A6962"/>
    <w:rsid w:val="006B022A"/>
    <w:rsid w:val="006B2CAD"/>
    <w:rsid w:val="006B31CA"/>
    <w:rsid w:val="006B3BAD"/>
    <w:rsid w:val="006B3DF4"/>
    <w:rsid w:val="006B5BB2"/>
    <w:rsid w:val="006B5F2E"/>
    <w:rsid w:val="006B717D"/>
    <w:rsid w:val="006B7C48"/>
    <w:rsid w:val="006C0945"/>
    <w:rsid w:val="006C294C"/>
    <w:rsid w:val="006C605F"/>
    <w:rsid w:val="006C6464"/>
    <w:rsid w:val="006C6ED6"/>
    <w:rsid w:val="006C6F1E"/>
    <w:rsid w:val="006D0F9A"/>
    <w:rsid w:val="006D114A"/>
    <w:rsid w:val="006D126B"/>
    <w:rsid w:val="006D31B5"/>
    <w:rsid w:val="006D35BF"/>
    <w:rsid w:val="006D416A"/>
    <w:rsid w:val="006D424F"/>
    <w:rsid w:val="006D4E5D"/>
    <w:rsid w:val="006D65FD"/>
    <w:rsid w:val="006E0E89"/>
    <w:rsid w:val="006E245E"/>
    <w:rsid w:val="006E2E47"/>
    <w:rsid w:val="006E307D"/>
    <w:rsid w:val="006E6BB5"/>
    <w:rsid w:val="006E7033"/>
    <w:rsid w:val="006E7A3E"/>
    <w:rsid w:val="006F15EB"/>
    <w:rsid w:val="006F36B2"/>
    <w:rsid w:val="006F5154"/>
    <w:rsid w:val="006F554C"/>
    <w:rsid w:val="006F72E1"/>
    <w:rsid w:val="006F73DF"/>
    <w:rsid w:val="006F77ED"/>
    <w:rsid w:val="006F7C4F"/>
    <w:rsid w:val="007001F1"/>
    <w:rsid w:val="00701E2D"/>
    <w:rsid w:val="0070201E"/>
    <w:rsid w:val="00702093"/>
    <w:rsid w:val="00704F0E"/>
    <w:rsid w:val="00711391"/>
    <w:rsid w:val="007119BF"/>
    <w:rsid w:val="007121F2"/>
    <w:rsid w:val="00712584"/>
    <w:rsid w:val="007136D0"/>
    <w:rsid w:val="007142E8"/>
    <w:rsid w:val="00717915"/>
    <w:rsid w:val="00721CF8"/>
    <w:rsid w:val="00723C56"/>
    <w:rsid w:val="00723D2B"/>
    <w:rsid w:val="00725117"/>
    <w:rsid w:val="00725587"/>
    <w:rsid w:val="00725600"/>
    <w:rsid w:val="00725DE3"/>
    <w:rsid w:val="00727C0F"/>
    <w:rsid w:val="007328AA"/>
    <w:rsid w:val="00732A40"/>
    <w:rsid w:val="0073536E"/>
    <w:rsid w:val="007376E0"/>
    <w:rsid w:val="0073781D"/>
    <w:rsid w:val="0074058E"/>
    <w:rsid w:val="0074252A"/>
    <w:rsid w:val="00743585"/>
    <w:rsid w:val="00743BA0"/>
    <w:rsid w:val="00744479"/>
    <w:rsid w:val="00744D8D"/>
    <w:rsid w:val="00745D80"/>
    <w:rsid w:val="007465A2"/>
    <w:rsid w:val="007511F1"/>
    <w:rsid w:val="007530B6"/>
    <w:rsid w:val="007557D9"/>
    <w:rsid w:val="007568C3"/>
    <w:rsid w:val="007576D1"/>
    <w:rsid w:val="00757926"/>
    <w:rsid w:val="00757EEB"/>
    <w:rsid w:val="00757F19"/>
    <w:rsid w:val="00760E53"/>
    <w:rsid w:val="00761B7A"/>
    <w:rsid w:val="007623F0"/>
    <w:rsid w:val="007644C0"/>
    <w:rsid w:val="00765E7D"/>
    <w:rsid w:val="0077045C"/>
    <w:rsid w:val="00770744"/>
    <w:rsid w:val="00770F11"/>
    <w:rsid w:val="00772C19"/>
    <w:rsid w:val="00773419"/>
    <w:rsid w:val="00774AF0"/>
    <w:rsid w:val="00774F84"/>
    <w:rsid w:val="00775998"/>
    <w:rsid w:val="00776405"/>
    <w:rsid w:val="00776A0B"/>
    <w:rsid w:val="00776B1E"/>
    <w:rsid w:val="00776F0F"/>
    <w:rsid w:val="007801F5"/>
    <w:rsid w:val="00781594"/>
    <w:rsid w:val="00781EBD"/>
    <w:rsid w:val="0078511C"/>
    <w:rsid w:val="007872BB"/>
    <w:rsid w:val="00787E47"/>
    <w:rsid w:val="00790A46"/>
    <w:rsid w:val="00790DB3"/>
    <w:rsid w:val="0079113C"/>
    <w:rsid w:val="007912B6"/>
    <w:rsid w:val="00792E74"/>
    <w:rsid w:val="0079302B"/>
    <w:rsid w:val="00793CE6"/>
    <w:rsid w:val="00797CE7"/>
    <w:rsid w:val="007A1518"/>
    <w:rsid w:val="007A30AF"/>
    <w:rsid w:val="007A4200"/>
    <w:rsid w:val="007A43C6"/>
    <w:rsid w:val="007A5472"/>
    <w:rsid w:val="007A563D"/>
    <w:rsid w:val="007A7A4C"/>
    <w:rsid w:val="007A7E28"/>
    <w:rsid w:val="007B1EC1"/>
    <w:rsid w:val="007B2193"/>
    <w:rsid w:val="007B23BE"/>
    <w:rsid w:val="007B27F3"/>
    <w:rsid w:val="007B4A77"/>
    <w:rsid w:val="007B539C"/>
    <w:rsid w:val="007B6FFA"/>
    <w:rsid w:val="007C023B"/>
    <w:rsid w:val="007C11E5"/>
    <w:rsid w:val="007C1B7A"/>
    <w:rsid w:val="007C30B4"/>
    <w:rsid w:val="007C3A0A"/>
    <w:rsid w:val="007C4F7C"/>
    <w:rsid w:val="007C6216"/>
    <w:rsid w:val="007C6EED"/>
    <w:rsid w:val="007C7C3A"/>
    <w:rsid w:val="007D1163"/>
    <w:rsid w:val="007D1ACC"/>
    <w:rsid w:val="007D586D"/>
    <w:rsid w:val="007D7183"/>
    <w:rsid w:val="007E18ED"/>
    <w:rsid w:val="007E2531"/>
    <w:rsid w:val="007E43CC"/>
    <w:rsid w:val="007E69D9"/>
    <w:rsid w:val="007E7C87"/>
    <w:rsid w:val="007F019A"/>
    <w:rsid w:val="007F03F2"/>
    <w:rsid w:val="007F24BB"/>
    <w:rsid w:val="007F2F87"/>
    <w:rsid w:val="007F3BB8"/>
    <w:rsid w:val="007F412C"/>
    <w:rsid w:val="007F4CC1"/>
    <w:rsid w:val="007F5892"/>
    <w:rsid w:val="007F6C36"/>
    <w:rsid w:val="007F6E31"/>
    <w:rsid w:val="007F6F9D"/>
    <w:rsid w:val="007F7198"/>
    <w:rsid w:val="00802550"/>
    <w:rsid w:val="0080428C"/>
    <w:rsid w:val="00804369"/>
    <w:rsid w:val="00804BD5"/>
    <w:rsid w:val="00807E09"/>
    <w:rsid w:val="0081044A"/>
    <w:rsid w:val="00810945"/>
    <w:rsid w:val="0081121F"/>
    <w:rsid w:val="00811742"/>
    <w:rsid w:val="0081546E"/>
    <w:rsid w:val="00815E74"/>
    <w:rsid w:val="00815E9D"/>
    <w:rsid w:val="00816F24"/>
    <w:rsid w:val="0082249C"/>
    <w:rsid w:val="0082369C"/>
    <w:rsid w:val="00825A75"/>
    <w:rsid w:val="00827402"/>
    <w:rsid w:val="00827DD9"/>
    <w:rsid w:val="00832F81"/>
    <w:rsid w:val="0083349F"/>
    <w:rsid w:val="008450E5"/>
    <w:rsid w:val="008465AC"/>
    <w:rsid w:val="00850A6B"/>
    <w:rsid w:val="00850CD2"/>
    <w:rsid w:val="0085136D"/>
    <w:rsid w:val="0085142D"/>
    <w:rsid w:val="008517BC"/>
    <w:rsid w:val="0085245E"/>
    <w:rsid w:val="00852F52"/>
    <w:rsid w:val="008530EA"/>
    <w:rsid w:val="00854601"/>
    <w:rsid w:val="00854CB0"/>
    <w:rsid w:val="00854DE5"/>
    <w:rsid w:val="00857128"/>
    <w:rsid w:val="008572EC"/>
    <w:rsid w:val="00860AA1"/>
    <w:rsid w:val="00865B5B"/>
    <w:rsid w:val="00866847"/>
    <w:rsid w:val="008704F7"/>
    <w:rsid w:val="00871794"/>
    <w:rsid w:val="00872B4B"/>
    <w:rsid w:val="00875B64"/>
    <w:rsid w:val="008801EC"/>
    <w:rsid w:val="00881742"/>
    <w:rsid w:val="00882767"/>
    <w:rsid w:val="00882E93"/>
    <w:rsid w:val="00883125"/>
    <w:rsid w:val="00884944"/>
    <w:rsid w:val="00887FFA"/>
    <w:rsid w:val="008929DC"/>
    <w:rsid w:val="00894641"/>
    <w:rsid w:val="008948B2"/>
    <w:rsid w:val="00894CD2"/>
    <w:rsid w:val="00896754"/>
    <w:rsid w:val="008979D1"/>
    <w:rsid w:val="008A05C0"/>
    <w:rsid w:val="008A0B67"/>
    <w:rsid w:val="008A178E"/>
    <w:rsid w:val="008A1B44"/>
    <w:rsid w:val="008A2D1B"/>
    <w:rsid w:val="008A2F7A"/>
    <w:rsid w:val="008A35DA"/>
    <w:rsid w:val="008A3A27"/>
    <w:rsid w:val="008A64A8"/>
    <w:rsid w:val="008A7E29"/>
    <w:rsid w:val="008B0347"/>
    <w:rsid w:val="008B1756"/>
    <w:rsid w:val="008B23C3"/>
    <w:rsid w:val="008B4707"/>
    <w:rsid w:val="008B6F5F"/>
    <w:rsid w:val="008C14FF"/>
    <w:rsid w:val="008C36B2"/>
    <w:rsid w:val="008C5019"/>
    <w:rsid w:val="008C5A5B"/>
    <w:rsid w:val="008C5CF3"/>
    <w:rsid w:val="008D1276"/>
    <w:rsid w:val="008D1556"/>
    <w:rsid w:val="008D2976"/>
    <w:rsid w:val="008D4390"/>
    <w:rsid w:val="008D4AF6"/>
    <w:rsid w:val="008D6049"/>
    <w:rsid w:val="008D663E"/>
    <w:rsid w:val="008D6851"/>
    <w:rsid w:val="008D748A"/>
    <w:rsid w:val="008D782C"/>
    <w:rsid w:val="008E111C"/>
    <w:rsid w:val="008E195B"/>
    <w:rsid w:val="008E6197"/>
    <w:rsid w:val="008F0DE8"/>
    <w:rsid w:val="008F2D5C"/>
    <w:rsid w:val="008F32C1"/>
    <w:rsid w:val="008F36BD"/>
    <w:rsid w:val="008F3A74"/>
    <w:rsid w:val="008F6533"/>
    <w:rsid w:val="008F6CCA"/>
    <w:rsid w:val="0090324D"/>
    <w:rsid w:val="00904515"/>
    <w:rsid w:val="00904A7E"/>
    <w:rsid w:val="00904EAC"/>
    <w:rsid w:val="0090747E"/>
    <w:rsid w:val="00911084"/>
    <w:rsid w:val="009114B2"/>
    <w:rsid w:val="00913B70"/>
    <w:rsid w:val="00914F9F"/>
    <w:rsid w:val="009156A3"/>
    <w:rsid w:val="0092037A"/>
    <w:rsid w:val="0092045B"/>
    <w:rsid w:val="0092306D"/>
    <w:rsid w:val="0092503D"/>
    <w:rsid w:val="00927FCC"/>
    <w:rsid w:val="00930069"/>
    <w:rsid w:val="0093295F"/>
    <w:rsid w:val="00932B9E"/>
    <w:rsid w:val="00932CF8"/>
    <w:rsid w:val="00934085"/>
    <w:rsid w:val="00935C3E"/>
    <w:rsid w:val="00937192"/>
    <w:rsid w:val="00941CC1"/>
    <w:rsid w:val="00943397"/>
    <w:rsid w:val="00951D37"/>
    <w:rsid w:val="00953934"/>
    <w:rsid w:val="00955061"/>
    <w:rsid w:val="00956D46"/>
    <w:rsid w:val="00960D34"/>
    <w:rsid w:val="009623AB"/>
    <w:rsid w:val="009635C9"/>
    <w:rsid w:val="00963C54"/>
    <w:rsid w:val="00964E02"/>
    <w:rsid w:val="00966303"/>
    <w:rsid w:val="0096758E"/>
    <w:rsid w:val="009710CB"/>
    <w:rsid w:val="00971E1C"/>
    <w:rsid w:val="00971F27"/>
    <w:rsid w:val="009723D6"/>
    <w:rsid w:val="00973207"/>
    <w:rsid w:val="00975749"/>
    <w:rsid w:val="0097580D"/>
    <w:rsid w:val="00976493"/>
    <w:rsid w:val="00977F70"/>
    <w:rsid w:val="009830E8"/>
    <w:rsid w:val="009839D8"/>
    <w:rsid w:val="009839F9"/>
    <w:rsid w:val="009854D1"/>
    <w:rsid w:val="00986855"/>
    <w:rsid w:val="00986ADE"/>
    <w:rsid w:val="00987291"/>
    <w:rsid w:val="009878A6"/>
    <w:rsid w:val="0099180F"/>
    <w:rsid w:val="00991E3D"/>
    <w:rsid w:val="00994CD8"/>
    <w:rsid w:val="00995A2A"/>
    <w:rsid w:val="00995AC2"/>
    <w:rsid w:val="009A0215"/>
    <w:rsid w:val="009A2016"/>
    <w:rsid w:val="009A2A16"/>
    <w:rsid w:val="009A2B58"/>
    <w:rsid w:val="009A2C1A"/>
    <w:rsid w:val="009A3EE0"/>
    <w:rsid w:val="009A408A"/>
    <w:rsid w:val="009A4426"/>
    <w:rsid w:val="009A596A"/>
    <w:rsid w:val="009A6106"/>
    <w:rsid w:val="009A6545"/>
    <w:rsid w:val="009B2E52"/>
    <w:rsid w:val="009B39AA"/>
    <w:rsid w:val="009B3D2F"/>
    <w:rsid w:val="009B3DC4"/>
    <w:rsid w:val="009B5C42"/>
    <w:rsid w:val="009C34A4"/>
    <w:rsid w:val="009C51FF"/>
    <w:rsid w:val="009C5570"/>
    <w:rsid w:val="009C5DAE"/>
    <w:rsid w:val="009C7086"/>
    <w:rsid w:val="009C7703"/>
    <w:rsid w:val="009D1564"/>
    <w:rsid w:val="009D180A"/>
    <w:rsid w:val="009D53B1"/>
    <w:rsid w:val="009D605D"/>
    <w:rsid w:val="009D7A4E"/>
    <w:rsid w:val="009E0A9E"/>
    <w:rsid w:val="009E12BB"/>
    <w:rsid w:val="009E1D26"/>
    <w:rsid w:val="009E278D"/>
    <w:rsid w:val="009E36DE"/>
    <w:rsid w:val="009E3E7E"/>
    <w:rsid w:val="009E481D"/>
    <w:rsid w:val="009E5B47"/>
    <w:rsid w:val="009E662C"/>
    <w:rsid w:val="009E6E7C"/>
    <w:rsid w:val="009F0B7B"/>
    <w:rsid w:val="009F1E3C"/>
    <w:rsid w:val="009F622C"/>
    <w:rsid w:val="009F64B2"/>
    <w:rsid w:val="00A0118E"/>
    <w:rsid w:val="00A03A63"/>
    <w:rsid w:val="00A04888"/>
    <w:rsid w:val="00A10A9F"/>
    <w:rsid w:val="00A14D70"/>
    <w:rsid w:val="00A15507"/>
    <w:rsid w:val="00A16709"/>
    <w:rsid w:val="00A17095"/>
    <w:rsid w:val="00A20217"/>
    <w:rsid w:val="00A20940"/>
    <w:rsid w:val="00A20A34"/>
    <w:rsid w:val="00A20C7D"/>
    <w:rsid w:val="00A2284F"/>
    <w:rsid w:val="00A257F0"/>
    <w:rsid w:val="00A30CC0"/>
    <w:rsid w:val="00A3215C"/>
    <w:rsid w:val="00A35C17"/>
    <w:rsid w:val="00A362C1"/>
    <w:rsid w:val="00A37093"/>
    <w:rsid w:val="00A40205"/>
    <w:rsid w:val="00A409EE"/>
    <w:rsid w:val="00A42E40"/>
    <w:rsid w:val="00A4322F"/>
    <w:rsid w:val="00A45045"/>
    <w:rsid w:val="00A45CAB"/>
    <w:rsid w:val="00A4674A"/>
    <w:rsid w:val="00A46E59"/>
    <w:rsid w:val="00A4751D"/>
    <w:rsid w:val="00A47BB2"/>
    <w:rsid w:val="00A47E7F"/>
    <w:rsid w:val="00A54640"/>
    <w:rsid w:val="00A56911"/>
    <w:rsid w:val="00A57A2A"/>
    <w:rsid w:val="00A57E51"/>
    <w:rsid w:val="00A600A4"/>
    <w:rsid w:val="00A618E1"/>
    <w:rsid w:val="00A618EA"/>
    <w:rsid w:val="00A647DC"/>
    <w:rsid w:val="00A64ECA"/>
    <w:rsid w:val="00A66267"/>
    <w:rsid w:val="00A67A30"/>
    <w:rsid w:val="00A7000D"/>
    <w:rsid w:val="00A70569"/>
    <w:rsid w:val="00A71285"/>
    <w:rsid w:val="00A72363"/>
    <w:rsid w:val="00A726C8"/>
    <w:rsid w:val="00A75328"/>
    <w:rsid w:val="00A75AE4"/>
    <w:rsid w:val="00A75F94"/>
    <w:rsid w:val="00A81920"/>
    <w:rsid w:val="00A82016"/>
    <w:rsid w:val="00A8486C"/>
    <w:rsid w:val="00A86F98"/>
    <w:rsid w:val="00A91990"/>
    <w:rsid w:val="00A9291E"/>
    <w:rsid w:val="00A92AAD"/>
    <w:rsid w:val="00A92E04"/>
    <w:rsid w:val="00A93A8F"/>
    <w:rsid w:val="00A95749"/>
    <w:rsid w:val="00A96FBD"/>
    <w:rsid w:val="00AA43BD"/>
    <w:rsid w:val="00AA7FA3"/>
    <w:rsid w:val="00AB1207"/>
    <w:rsid w:val="00AB4695"/>
    <w:rsid w:val="00AC0ACA"/>
    <w:rsid w:val="00AC2E5F"/>
    <w:rsid w:val="00AC39B1"/>
    <w:rsid w:val="00AC7626"/>
    <w:rsid w:val="00AD1470"/>
    <w:rsid w:val="00AD1916"/>
    <w:rsid w:val="00AD284C"/>
    <w:rsid w:val="00AE1626"/>
    <w:rsid w:val="00AE16E9"/>
    <w:rsid w:val="00AE38E9"/>
    <w:rsid w:val="00AE4670"/>
    <w:rsid w:val="00AE545B"/>
    <w:rsid w:val="00AE6FAA"/>
    <w:rsid w:val="00AE71A0"/>
    <w:rsid w:val="00AF0977"/>
    <w:rsid w:val="00AF0CDD"/>
    <w:rsid w:val="00AF1D69"/>
    <w:rsid w:val="00AF2150"/>
    <w:rsid w:val="00AF2822"/>
    <w:rsid w:val="00AF60F2"/>
    <w:rsid w:val="00AF6878"/>
    <w:rsid w:val="00AF6D90"/>
    <w:rsid w:val="00AF7B35"/>
    <w:rsid w:val="00B0152E"/>
    <w:rsid w:val="00B02830"/>
    <w:rsid w:val="00B02BC9"/>
    <w:rsid w:val="00B0351C"/>
    <w:rsid w:val="00B05FD0"/>
    <w:rsid w:val="00B10F15"/>
    <w:rsid w:val="00B128CA"/>
    <w:rsid w:val="00B13A98"/>
    <w:rsid w:val="00B13C41"/>
    <w:rsid w:val="00B15458"/>
    <w:rsid w:val="00B170FD"/>
    <w:rsid w:val="00B17212"/>
    <w:rsid w:val="00B17E18"/>
    <w:rsid w:val="00B23EED"/>
    <w:rsid w:val="00B2460B"/>
    <w:rsid w:val="00B25817"/>
    <w:rsid w:val="00B25D9C"/>
    <w:rsid w:val="00B260B1"/>
    <w:rsid w:val="00B300F8"/>
    <w:rsid w:val="00B3153D"/>
    <w:rsid w:val="00B33881"/>
    <w:rsid w:val="00B34B9E"/>
    <w:rsid w:val="00B364B9"/>
    <w:rsid w:val="00B372DF"/>
    <w:rsid w:val="00B37936"/>
    <w:rsid w:val="00B4012F"/>
    <w:rsid w:val="00B4039F"/>
    <w:rsid w:val="00B41356"/>
    <w:rsid w:val="00B424B6"/>
    <w:rsid w:val="00B43E9E"/>
    <w:rsid w:val="00B44753"/>
    <w:rsid w:val="00B44ADB"/>
    <w:rsid w:val="00B46811"/>
    <w:rsid w:val="00B46ABB"/>
    <w:rsid w:val="00B50CF5"/>
    <w:rsid w:val="00B51577"/>
    <w:rsid w:val="00B51F7C"/>
    <w:rsid w:val="00B53F4C"/>
    <w:rsid w:val="00B574DF"/>
    <w:rsid w:val="00B578B9"/>
    <w:rsid w:val="00B57ADD"/>
    <w:rsid w:val="00B60242"/>
    <w:rsid w:val="00B61783"/>
    <w:rsid w:val="00B62EA0"/>
    <w:rsid w:val="00B6477A"/>
    <w:rsid w:val="00B64927"/>
    <w:rsid w:val="00B64F61"/>
    <w:rsid w:val="00B65899"/>
    <w:rsid w:val="00B65E7E"/>
    <w:rsid w:val="00B6730D"/>
    <w:rsid w:val="00B70B1C"/>
    <w:rsid w:val="00B7127D"/>
    <w:rsid w:val="00B7199F"/>
    <w:rsid w:val="00B723DE"/>
    <w:rsid w:val="00B72651"/>
    <w:rsid w:val="00B73422"/>
    <w:rsid w:val="00B766CF"/>
    <w:rsid w:val="00B76EE1"/>
    <w:rsid w:val="00B7738A"/>
    <w:rsid w:val="00B778D9"/>
    <w:rsid w:val="00B80DC5"/>
    <w:rsid w:val="00B81221"/>
    <w:rsid w:val="00B820DD"/>
    <w:rsid w:val="00B84AA2"/>
    <w:rsid w:val="00B86A12"/>
    <w:rsid w:val="00B91AEA"/>
    <w:rsid w:val="00B92829"/>
    <w:rsid w:val="00B929F0"/>
    <w:rsid w:val="00B92FCF"/>
    <w:rsid w:val="00B93ED1"/>
    <w:rsid w:val="00B94E76"/>
    <w:rsid w:val="00BA304A"/>
    <w:rsid w:val="00BA3458"/>
    <w:rsid w:val="00BA385E"/>
    <w:rsid w:val="00BA4913"/>
    <w:rsid w:val="00BA4DA1"/>
    <w:rsid w:val="00BA4DED"/>
    <w:rsid w:val="00BA5002"/>
    <w:rsid w:val="00BA5212"/>
    <w:rsid w:val="00BB02DF"/>
    <w:rsid w:val="00BB0C27"/>
    <w:rsid w:val="00BB2481"/>
    <w:rsid w:val="00BB2F4E"/>
    <w:rsid w:val="00BB328A"/>
    <w:rsid w:val="00BB5AF9"/>
    <w:rsid w:val="00BC15AD"/>
    <w:rsid w:val="00BC6916"/>
    <w:rsid w:val="00BC7F69"/>
    <w:rsid w:val="00BD2101"/>
    <w:rsid w:val="00BD2341"/>
    <w:rsid w:val="00BD30B4"/>
    <w:rsid w:val="00BD48F7"/>
    <w:rsid w:val="00BD499E"/>
    <w:rsid w:val="00BD4B9C"/>
    <w:rsid w:val="00BD68C8"/>
    <w:rsid w:val="00BD716B"/>
    <w:rsid w:val="00BD71A2"/>
    <w:rsid w:val="00BD7728"/>
    <w:rsid w:val="00BE009F"/>
    <w:rsid w:val="00BE3C88"/>
    <w:rsid w:val="00BE4459"/>
    <w:rsid w:val="00BE4685"/>
    <w:rsid w:val="00BE74E3"/>
    <w:rsid w:val="00BF1580"/>
    <w:rsid w:val="00BF20DD"/>
    <w:rsid w:val="00BF24BA"/>
    <w:rsid w:val="00BF3E00"/>
    <w:rsid w:val="00BF446E"/>
    <w:rsid w:val="00BF6900"/>
    <w:rsid w:val="00BF7C86"/>
    <w:rsid w:val="00C06621"/>
    <w:rsid w:val="00C0692C"/>
    <w:rsid w:val="00C06D69"/>
    <w:rsid w:val="00C103EB"/>
    <w:rsid w:val="00C10714"/>
    <w:rsid w:val="00C109D7"/>
    <w:rsid w:val="00C10BCA"/>
    <w:rsid w:val="00C10F27"/>
    <w:rsid w:val="00C11C59"/>
    <w:rsid w:val="00C136C4"/>
    <w:rsid w:val="00C14E4D"/>
    <w:rsid w:val="00C15D0F"/>
    <w:rsid w:val="00C172C2"/>
    <w:rsid w:val="00C234E8"/>
    <w:rsid w:val="00C24A4B"/>
    <w:rsid w:val="00C24AA3"/>
    <w:rsid w:val="00C2714F"/>
    <w:rsid w:val="00C30A73"/>
    <w:rsid w:val="00C34AC2"/>
    <w:rsid w:val="00C34E51"/>
    <w:rsid w:val="00C35625"/>
    <w:rsid w:val="00C35681"/>
    <w:rsid w:val="00C37010"/>
    <w:rsid w:val="00C37CF8"/>
    <w:rsid w:val="00C46F25"/>
    <w:rsid w:val="00C510AA"/>
    <w:rsid w:val="00C5141E"/>
    <w:rsid w:val="00C514B6"/>
    <w:rsid w:val="00C528F3"/>
    <w:rsid w:val="00C52FDA"/>
    <w:rsid w:val="00C53C08"/>
    <w:rsid w:val="00C54392"/>
    <w:rsid w:val="00C551E2"/>
    <w:rsid w:val="00C570D0"/>
    <w:rsid w:val="00C5747A"/>
    <w:rsid w:val="00C5774D"/>
    <w:rsid w:val="00C579B8"/>
    <w:rsid w:val="00C57BDC"/>
    <w:rsid w:val="00C60E30"/>
    <w:rsid w:val="00C610C9"/>
    <w:rsid w:val="00C618F6"/>
    <w:rsid w:val="00C61D7C"/>
    <w:rsid w:val="00C61D82"/>
    <w:rsid w:val="00C62B51"/>
    <w:rsid w:val="00C62DF9"/>
    <w:rsid w:val="00C64A17"/>
    <w:rsid w:val="00C64A97"/>
    <w:rsid w:val="00C64D19"/>
    <w:rsid w:val="00C67244"/>
    <w:rsid w:val="00C70F7F"/>
    <w:rsid w:val="00C72C1D"/>
    <w:rsid w:val="00C7347E"/>
    <w:rsid w:val="00C75D18"/>
    <w:rsid w:val="00C77661"/>
    <w:rsid w:val="00C7769C"/>
    <w:rsid w:val="00C8234E"/>
    <w:rsid w:val="00C83A1D"/>
    <w:rsid w:val="00C843FF"/>
    <w:rsid w:val="00C9172A"/>
    <w:rsid w:val="00C91EFF"/>
    <w:rsid w:val="00C92866"/>
    <w:rsid w:val="00C948A0"/>
    <w:rsid w:val="00C958B5"/>
    <w:rsid w:val="00C9702E"/>
    <w:rsid w:val="00CA1073"/>
    <w:rsid w:val="00CA1585"/>
    <w:rsid w:val="00CA1969"/>
    <w:rsid w:val="00CA236F"/>
    <w:rsid w:val="00CA454F"/>
    <w:rsid w:val="00CA76D9"/>
    <w:rsid w:val="00CB12C7"/>
    <w:rsid w:val="00CB3D84"/>
    <w:rsid w:val="00CB6488"/>
    <w:rsid w:val="00CB67D2"/>
    <w:rsid w:val="00CC1208"/>
    <w:rsid w:val="00CC15D1"/>
    <w:rsid w:val="00CC2B61"/>
    <w:rsid w:val="00CC2CDF"/>
    <w:rsid w:val="00CC3E9C"/>
    <w:rsid w:val="00CC4847"/>
    <w:rsid w:val="00CC643C"/>
    <w:rsid w:val="00CC70DF"/>
    <w:rsid w:val="00CD0937"/>
    <w:rsid w:val="00CD231A"/>
    <w:rsid w:val="00CD24DA"/>
    <w:rsid w:val="00CD2692"/>
    <w:rsid w:val="00CD2831"/>
    <w:rsid w:val="00CD2905"/>
    <w:rsid w:val="00CD43DE"/>
    <w:rsid w:val="00CD4A04"/>
    <w:rsid w:val="00CD5187"/>
    <w:rsid w:val="00CD65FF"/>
    <w:rsid w:val="00CE017F"/>
    <w:rsid w:val="00CE264B"/>
    <w:rsid w:val="00CE37FC"/>
    <w:rsid w:val="00CE43B5"/>
    <w:rsid w:val="00CE4427"/>
    <w:rsid w:val="00CE59D8"/>
    <w:rsid w:val="00CE78E6"/>
    <w:rsid w:val="00CF1CFB"/>
    <w:rsid w:val="00CF4C03"/>
    <w:rsid w:val="00CF60C2"/>
    <w:rsid w:val="00CF74ED"/>
    <w:rsid w:val="00CF7A36"/>
    <w:rsid w:val="00D00EB0"/>
    <w:rsid w:val="00D02147"/>
    <w:rsid w:val="00D07C75"/>
    <w:rsid w:val="00D10570"/>
    <w:rsid w:val="00D11814"/>
    <w:rsid w:val="00D156DB"/>
    <w:rsid w:val="00D160EC"/>
    <w:rsid w:val="00D16739"/>
    <w:rsid w:val="00D20445"/>
    <w:rsid w:val="00D2098E"/>
    <w:rsid w:val="00D21482"/>
    <w:rsid w:val="00D22806"/>
    <w:rsid w:val="00D23821"/>
    <w:rsid w:val="00D251C2"/>
    <w:rsid w:val="00D319B1"/>
    <w:rsid w:val="00D356AB"/>
    <w:rsid w:val="00D37C30"/>
    <w:rsid w:val="00D4230E"/>
    <w:rsid w:val="00D42D2A"/>
    <w:rsid w:val="00D42DEB"/>
    <w:rsid w:val="00D42F8A"/>
    <w:rsid w:val="00D43B42"/>
    <w:rsid w:val="00D46C74"/>
    <w:rsid w:val="00D473DA"/>
    <w:rsid w:val="00D500D5"/>
    <w:rsid w:val="00D51DFB"/>
    <w:rsid w:val="00D52EAA"/>
    <w:rsid w:val="00D554D1"/>
    <w:rsid w:val="00D555CA"/>
    <w:rsid w:val="00D56450"/>
    <w:rsid w:val="00D57995"/>
    <w:rsid w:val="00D60CC5"/>
    <w:rsid w:val="00D62B65"/>
    <w:rsid w:val="00D65045"/>
    <w:rsid w:val="00D65A64"/>
    <w:rsid w:val="00D70115"/>
    <w:rsid w:val="00D70901"/>
    <w:rsid w:val="00D73CFD"/>
    <w:rsid w:val="00D73D44"/>
    <w:rsid w:val="00D74BE0"/>
    <w:rsid w:val="00D756E1"/>
    <w:rsid w:val="00D7624B"/>
    <w:rsid w:val="00D767D3"/>
    <w:rsid w:val="00D76F23"/>
    <w:rsid w:val="00D80526"/>
    <w:rsid w:val="00D80A07"/>
    <w:rsid w:val="00D81047"/>
    <w:rsid w:val="00D8250D"/>
    <w:rsid w:val="00D83F0B"/>
    <w:rsid w:val="00D8469E"/>
    <w:rsid w:val="00D84979"/>
    <w:rsid w:val="00D86239"/>
    <w:rsid w:val="00D87809"/>
    <w:rsid w:val="00D90713"/>
    <w:rsid w:val="00D913D8"/>
    <w:rsid w:val="00D92F60"/>
    <w:rsid w:val="00D93877"/>
    <w:rsid w:val="00D94C50"/>
    <w:rsid w:val="00D94D68"/>
    <w:rsid w:val="00D957CC"/>
    <w:rsid w:val="00D96E8A"/>
    <w:rsid w:val="00DA4E04"/>
    <w:rsid w:val="00DB0B54"/>
    <w:rsid w:val="00DB1992"/>
    <w:rsid w:val="00DB1B6E"/>
    <w:rsid w:val="00DB275C"/>
    <w:rsid w:val="00DB38FA"/>
    <w:rsid w:val="00DB7E45"/>
    <w:rsid w:val="00DC06A9"/>
    <w:rsid w:val="00DC14CA"/>
    <w:rsid w:val="00DC5169"/>
    <w:rsid w:val="00DC59AF"/>
    <w:rsid w:val="00DC605C"/>
    <w:rsid w:val="00DC7603"/>
    <w:rsid w:val="00DC7EA3"/>
    <w:rsid w:val="00DD1732"/>
    <w:rsid w:val="00DD3297"/>
    <w:rsid w:val="00DD3994"/>
    <w:rsid w:val="00DD6DE3"/>
    <w:rsid w:val="00DD76E7"/>
    <w:rsid w:val="00DE05F3"/>
    <w:rsid w:val="00DE25A7"/>
    <w:rsid w:val="00DE2F06"/>
    <w:rsid w:val="00DE6FA4"/>
    <w:rsid w:val="00DE79DA"/>
    <w:rsid w:val="00DF0C68"/>
    <w:rsid w:val="00DF2E2C"/>
    <w:rsid w:val="00DF3D62"/>
    <w:rsid w:val="00DF4BEF"/>
    <w:rsid w:val="00DF503D"/>
    <w:rsid w:val="00DF5206"/>
    <w:rsid w:val="00DF6439"/>
    <w:rsid w:val="00DF6E70"/>
    <w:rsid w:val="00E00494"/>
    <w:rsid w:val="00E02107"/>
    <w:rsid w:val="00E0589D"/>
    <w:rsid w:val="00E05D74"/>
    <w:rsid w:val="00E13E2A"/>
    <w:rsid w:val="00E170C2"/>
    <w:rsid w:val="00E17361"/>
    <w:rsid w:val="00E17F45"/>
    <w:rsid w:val="00E20486"/>
    <w:rsid w:val="00E215A1"/>
    <w:rsid w:val="00E23642"/>
    <w:rsid w:val="00E2633E"/>
    <w:rsid w:val="00E26C48"/>
    <w:rsid w:val="00E27E8D"/>
    <w:rsid w:val="00E30153"/>
    <w:rsid w:val="00E312F0"/>
    <w:rsid w:val="00E35AFF"/>
    <w:rsid w:val="00E35CEE"/>
    <w:rsid w:val="00E35E4B"/>
    <w:rsid w:val="00E36E27"/>
    <w:rsid w:val="00E376B3"/>
    <w:rsid w:val="00E376FF"/>
    <w:rsid w:val="00E4234D"/>
    <w:rsid w:val="00E428F9"/>
    <w:rsid w:val="00E42FDE"/>
    <w:rsid w:val="00E43058"/>
    <w:rsid w:val="00E43F32"/>
    <w:rsid w:val="00E448F6"/>
    <w:rsid w:val="00E45405"/>
    <w:rsid w:val="00E45924"/>
    <w:rsid w:val="00E500E9"/>
    <w:rsid w:val="00E512F9"/>
    <w:rsid w:val="00E571A3"/>
    <w:rsid w:val="00E605C2"/>
    <w:rsid w:val="00E608E8"/>
    <w:rsid w:val="00E60D9A"/>
    <w:rsid w:val="00E61568"/>
    <w:rsid w:val="00E632F5"/>
    <w:rsid w:val="00E64FF7"/>
    <w:rsid w:val="00E65115"/>
    <w:rsid w:val="00E654AE"/>
    <w:rsid w:val="00E66C8E"/>
    <w:rsid w:val="00E7014E"/>
    <w:rsid w:val="00E721D8"/>
    <w:rsid w:val="00E738C8"/>
    <w:rsid w:val="00E73A83"/>
    <w:rsid w:val="00E7612D"/>
    <w:rsid w:val="00E764D5"/>
    <w:rsid w:val="00E80233"/>
    <w:rsid w:val="00E81996"/>
    <w:rsid w:val="00E91728"/>
    <w:rsid w:val="00E9433F"/>
    <w:rsid w:val="00E94D32"/>
    <w:rsid w:val="00E97FF1"/>
    <w:rsid w:val="00EA05C0"/>
    <w:rsid w:val="00EA3290"/>
    <w:rsid w:val="00EA4CA8"/>
    <w:rsid w:val="00EA56FF"/>
    <w:rsid w:val="00EA6D39"/>
    <w:rsid w:val="00EA6DEE"/>
    <w:rsid w:val="00EA79A9"/>
    <w:rsid w:val="00EB13A0"/>
    <w:rsid w:val="00EB262D"/>
    <w:rsid w:val="00EB54A9"/>
    <w:rsid w:val="00EB5EDA"/>
    <w:rsid w:val="00EC1748"/>
    <w:rsid w:val="00EC1EF9"/>
    <w:rsid w:val="00EC3941"/>
    <w:rsid w:val="00EC79F4"/>
    <w:rsid w:val="00EC7CF6"/>
    <w:rsid w:val="00ED076E"/>
    <w:rsid w:val="00ED2F1F"/>
    <w:rsid w:val="00ED4237"/>
    <w:rsid w:val="00ED7F3D"/>
    <w:rsid w:val="00EE1819"/>
    <w:rsid w:val="00EE4130"/>
    <w:rsid w:val="00EE4EED"/>
    <w:rsid w:val="00EE652F"/>
    <w:rsid w:val="00EE6CE0"/>
    <w:rsid w:val="00EE71F9"/>
    <w:rsid w:val="00EE72C9"/>
    <w:rsid w:val="00EF05D9"/>
    <w:rsid w:val="00EF0F0D"/>
    <w:rsid w:val="00EF1E02"/>
    <w:rsid w:val="00EF2290"/>
    <w:rsid w:val="00EF329E"/>
    <w:rsid w:val="00EF4678"/>
    <w:rsid w:val="00EF5689"/>
    <w:rsid w:val="00EF5B4E"/>
    <w:rsid w:val="00EF65E3"/>
    <w:rsid w:val="00F00E37"/>
    <w:rsid w:val="00F0264D"/>
    <w:rsid w:val="00F04FE5"/>
    <w:rsid w:val="00F05936"/>
    <w:rsid w:val="00F05B9D"/>
    <w:rsid w:val="00F05C16"/>
    <w:rsid w:val="00F0639E"/>
    <w:rsid w:val="00F07058"/>
    <w:rsid w:val="00F13C3C"/>
    <w:rsid w:val="00F13D82"/>
    <w:rsid w:val="00F140B9"/>
    <w:rsid w:val="00F14645"/>
    <w:rsid w:val="00F14AB6"/>
    <w:rsid w:val="00F14B28"/>
    <w:rsid w:val="00F17FC6"/>
    <w:rsid w:val="00F20B3E"/>
    <w:rsid w:val="00F20B72"/>
    <w:rsid w:val="00F20E96"/>
    <w:rsid w:val="00F227CD"/>
    <w:rsid w:val="00F23222"/>
    <w:rsid w:val="00F23AF3"/>
    <w:rsid w:val="00F2422B"/>
    <w:rsid w:val="00F24591"/>
    <w:rsid w:val="00F249B9"/>
    <w:rsid w:val="00F27273"/>
    <w:rsid w:val="00F2772D"/>
    <w:rsid w:val="00F27C03"/>
    <w:rsid w:val="00F31836"/>
    <w:rsid w:val="00F328B5"/>
    <w:rsid w:val="00F32D0D"/>
    <w:rsid w:val="00F33E3B"/>
    <w:rsid w:val="00F34B09"/>
    <w:rsid w:val="00F36B19"/>
    <w:rsid w:val="00F3720F"/>
    <w:rsid w:val="00F407EA"/>
    <w:rsid w:val="00F415A8"/>
    <w:rsid w:val="00F41A57"/>
    <w:rsid w:val="00F46734"/>
    <w:rsid w:val="00F47498"/>
    <w:rsid w:val="00F50378"/>
    <w:rsid w:val="00F50CB0"/>
    <w:rsid w:val="00F513CF"/>
    <w:rsid w:val="00F5271C"/>
    <w:rsid w:val="00F529CE"/>
    <w:rsid w:val="00F52D6D"/>
    <w:rsid w:val="00F5453B"/>
    <w:rsid w:val="00F56665"/>
    <w:rsid w:val="00F574D0"/>
    <w:rsid w:val="00F57851"/>
    <w:rsid w:val="00F57E74"/>
    <w:rsid w:val="00F60959"/>
    <w:rsid w:val="00F60FE7"/>
    <w:rsid w:val="00F61BAA"/>
    <w:rsid w:val="00F63591"/>
    <w:rsid w:val="00F63654"/>
    <w:rsid w:val="00F64EB1"/>
    <w:rsid w:val="00F75BFD"/>
    <w:rsid w:val="00F7663F"/>
    <w:rsid w:val="00F80580"/>
    <w:rsid w:val="00F83247"/>
    <w:rsid w:val="00F83379"/>
    <w:rsid w:val="00F84051"/>
    <w:rsid w:val="00F8562A"/>
    <w:rsid w:val="00F86A46"/>
    <w:rsid w:val="00F875D4"/>
    <w:rsid w:val="00F90672"/>
    <w:rsid w:val="00F927AE"/>
    <w:rsid w:val="00F92E8B"/>
    <w:rsid w:val="00F94FFE"/>
    <w:rsid w:val="00F964B7"/>
    <w:rsid w:val="00FA0BA4"/>
    <w:rsid w:val="00FA0CD8"/>
    <w:rsid w:val="00FA1D03"/>
    <w:rsid w:val="00FA2AA7"/>
    <w:rsid w:val="00FA36CF"/>
    <w:rsid w:val="00FA4C21"/>
    <w:rsid w:val="00FB05EC"/>
    <w:rsid w:val="00FB11A9"/>
    <w:rsid w:val="00FB1B62"/>
    <w:rsid w:val="00FC0018"/>
    <w:rsid w:val="00FC17E6"/>
    <w:rsid w:val="00FC1AFA"/>
    <w:rsid w:val="00FC3375"/>
    <w:rsid w:val="00FC3D1A"/>
    <w:rsid w:val="00FC673E"/>
    <w:rsid w:val="00FC7B77"/>
    <w:rsid w:val="00FD0632"/>
    <w:rsid w:val="00FD071E"/>
    <w:rsid w:val="00FD079C"/>
    <w:rsid w:val="00FD0C2B"/>
    <w:rsid w:val="00FD0FF9"/>
    <w:rsid w:val="00FD5E18"/>
    <w:rsid w:val="00FD6352"/>
    <w:rsid w:val="00FD6FBD"/>
    <w:rsid w:val="00FD7BD2"/>
    <w:rsid w:val="00FE09E6"/>
    <w:rsid w:val="00FE104D"/>
    <w:rsid w:val="00FE2648"/>
    <w:rsid w:val="00FE3DF3"/>
    <w:rsid w:val="00FE4341"/>
    <w:rsid w:val="00FE4B7C"/>
    <w:rsid w:val="00FF13F1"/>
    <w:rsid w:val="00FF46E7"/>
    <w:rsid w:val="00FF4F5B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25F1E"/>
  <w15:docId w15:val="{A73D7537-30E4-4383-B54F-864201D3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2B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80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qFormat/>
    <w:rsid w:val="00C35625"/>
    <w:pPr>
      <w:keepNext/>
      <w:ind w:firstLine="460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C35625"/>
    <w:pPr>
      <w:widowControl w:val="0"/>
      <w:ind w:firstLine="720"/>
      <w:jc w:val="both"/>
    </w:pPr>
  </w:style>
  <w:style w:type="paragraph" w:styleId="a3">
    <w:name w:val="Body Text Indent"/>
    <w:basedOn w:val="a"/>
    <w:rsid w:val="00C35625"/>
    <w:pPr>
      <w:ind w:firstLine="567"/>
      <w:jc w:val="both"/>
    </w:pPr>
    <w:rPr>
      <w:i/>
    </w:rPr>
  </w:style>
  <w:style w:type="paragraph" w:styleId="22">
    <w:name w:val="Body Text Indent 2"/>
    <w:basedOn w:val="a"/>
    <w:rsid w:val="00C35625"/>
    <w:pPr>
      <w:ind w:left="5670"/>
    </w:pPr>
    <w:rPr>
      <w:sz w:val="20"/>
    </w:rPr>
  </w:style>
  <w:style w:type="character" w:customStyle="1" w:styleId="a4">
    <w:name w:val="номер страницы"/>
    <w:basedOn w:val="a0"/>
    <w:rsid w:val="00C35625"/>
  </w:style>
  <w:style w:type="paragraph" w:styleId="a5">
    <w:name w:val="header"/>
    <w:basedOn w:val="a"/>
    <w:rsid w:val="00C35625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Обычный1"/>
    <w:rsid w:val="00C35625"/>
    <w:pPr>
      <w:widowControl w:val="0"/>
      <w:spacing w:line="300" w:lineRule="auto"/>
      <w:ind w:firstLine="720"/>
    </w:pPr>
    <w:rPr>
      <w:snapToGrid w:val="0"/>
      <w:sz w:val="22"/>
    </w:rPr>
  </w:style>
  <w:style w:type="paragraph" w:styleId="a6">
    <w:name w:val="Title"/>
    <w:basedOn w:val="a"/>
    <w:qFormat/>
    <w:rsid w:val="006900F2"/>
    <w:pPr>
      <w:jc w:val="center"/>
    </w:pPr>
    <w:rPr>
      <w:b/>
      <w:lang w:val="en-US"/>
    </w:rPr>
  </w:style>
  <w:style w:type="paragraph" w:customStyle="1" w:styleId="a7">
    <w:name w:val="Знак Знак Знак Знак Знак Знак Знак Знак Знак Знак Знак Знак Знак Знак"/>
    <w:basedOn w:val="a"/>
    <w:autoRedefine/>
    <w:rsid w:val="00D21482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styleId="a8">
    <w:name w:val="Balloon Text"/>
    <w:basedOn w:val="a"/>
    <w:semiHidden/>
    <w:rsid w:val="00041184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E4EED"/>
    <w:rPr>
      <w:snapToGrid w:val="0"/>
      <w:sz w:val="28"/>
    </w:rPr>
  </w:style>
  <w:style w:type="paragraph" w:styleId="3">
    <w:name w:val="Body Text Indent 3"/>
    <w:basedOn w:val="a"/>
    <w:link w:val="30"/>
    <w:rsid w:val="00D251C2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 Знак"/>
    <w:basedOn w:val="a"/>
    <w:rsid w:val="00014639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Normal1">
    <w:name w:val="Normal1"/>
    <w:rsid w:val="00014639"/>
    <w:pPr>
      <w:snapToGrid w:val="0"/>
    </w:pPr>
  </w:style>
  <w:style w:type="paragraph" w:styleId="aa">
    <w:name w:val="Body Text"/>
    <w:basedOn w:val="a"/>
    <w:link w:val="ab"/>
    <w:rsid w:val="00014639"/>
    <w:pPr>
      <w:spacing w:after="120"/>
    </w:pPr>
  </w:style>
  <w:style w:type="character" w:customStyle="1" w:styleId="ab">
    <w:name w:val="Основной текст Знак"/>
    <w:link w:val="aa"/>
    <w:rsid w:val="00014639"/>
    <w:rPr>
      <w:sz w:val="28"/>
      <w:lang w:val="ru-RU" w:eastAsia="ru-RU" w:bidi="ar-SA"/>
    </w:rPr>
  </w:style>
  <w:style w:type="paragraph" w:styleId="ac">
    <w:name w:val="No Spacing"/>
    <w:uiPriority w:val="1"/>
    <w:qFormat/>
    <w:rsid w:val="000B682C"/>
    <w:rPr>
      <w:sz w:val="28"/>
    </w:rPr>
  </w:style>
  <w:style w:type="character" w:styleId="ad">
    <w:name w:val="annotation reference"/>
    <w:rsid w:val="009114B2"/>
    <w:rPr>
      <w:sz w:val="16"/>
      <w:szCs w:val="16"/>
    </w:rPr>
  </w:style>
  <w:style w:type="paragraph" w:styleId="ae">
    <w:name w:val="annotation text"/>
    <w:basedOn w:val="a"/>
    <w:link w:val="af"/>
    <w:rsid w:val="009114B2"/>
    <w:rPr>
      <w:sz w:val="20"/>
    </w:rPr>
  </w:style>
  <w:style w:type="character" w:customStyle="1" w:styleId="af">
    <w:name w:val="Текст примечания Знак"/>
    <w:basedOn w:val="a0"/>
    <w:link w:val="ae"/>
    <w:rsid w:val="009114B2"/>
  </w:style>
  <w:style w:type="paragraph" w:styleId="af0">
    <w:name w:val="annotation subject"/>
    <w:basedOn w:val="ae"/>
    <w:next w:val="ae"/>
    <w:link w:val="af1"/>
    <w:rsid w:val="009114B2"/>
    <w:rPr>
      <w:b/>
      <w:bCs/>
    </w:rPr>
  </w:style>
  <w:style w:type="character" w:customStyle="1" w:styleId="af1">
    <w:name w:val="Тема примечания Знак"/>
    <w:link w:val="af0"/>
    <w:rsid w:val="009114B2"/>
    <w:rPr>
      <w:b/>
      <w:bCs/>
    </w:rPr>
  </w:style>
  <w:style w:type="paragraph" w:styleId="af2">
    <w:name w:val="footer"/>
    <w:basedOn w:val="a"/>
    <w:link w:val="af3"/>
    <w:uiPriority w:val="99"/>
    <w:rsid w:val="006A53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A536C"/>
    <w:rPr>
      <w:sz w:val="28"/>
    </w:rPr>
  </w:style>
  <w:style w:type="paragraph" w:styleId="af4">
    <w:name w:val="Revision"/>
    <w:hidden/>
    <w:uiPriority w:val="99"/>
    <w:semiHidden/>
    <w:rsid w:val="002F7DA3"/>
    <w:rPr>
      <w:sz w:val="28"/>
    </w:rPr>
  </w:style>
  <w:style w:type="paragraph" w:customStyle="1" w:styleId="af5">
    <w:name w:val="Знак Знак Знак Знак Знак Знак"/>
    <w:basedOn w:val="a"/>
    <w:autoRedefine/>
    <w:rsid w:val="0049751E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styleId="af6">
    <w:name w:val="List Paragraph"/>
    <w:basedOn w:val="a"/>
    <w:uiPriority w:val="34"/>
    <w:qFormat/>
    <w:rsid w:val="00F36B19"/>
    <w:pPr>
      <w:ind w:left="720"/>
      <w:contextualSpacing/>
    </w:pPr>
  </w:style>
  <w:style w:type="paragraph" w:customStyle="1" w:styleId="10">
    <w:name w:val="Знак Знак Знак1 Знак Знак Знак Знак Знак Знак"/>
    <w:basedOn w:val="a"/>
    <w:next w:val="2"/>
    <w:autoRedefine/>
    <w:rsid w:val="005806C1"/>
    <w:pPr>
      <w:spacing w:after="160"/>
      <w:ind w:firstLine="720"/>
      <w:jc w:val="both"/>
    </w:pPr>
    <w:rPr>
      <w:szCs w:val="28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580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92F44"/>
    <w:rPr>
      <w:sz w:val="16"/>
      <w:szCs w:val="16"/>
    </w:rPr>
  </w:style>
  <w:style w:type="character" w:customStyle="1" w:styleId="tlid-translation">
    <w:name w:val="tlid-translation"/>
    <w:rsid w:val="00D56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94CD-7071-4732-B376-26587DB4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НБ/ _______________             от «____»_____________ 2010 г</vt:lpstr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НБ/ _______________             от «____»_____________ 2010 г</dc:title>
  <dc:creator>UD_Erbol_S</dc:creator>
  <cp:lastModifiedBy>Жадыра Умиртаева</cp:lastModifiedBy>
  <cp:revision>425</cp:revision>
  <cp:lastPrinted>2018-11-29T05:04:00Z</cp:lastPrinted>
  <dcterms:created xsi:type="dcterms:W3CDTF">2020-08-28T05:42:00Z</dcterms:created>
  <dcterms:modified xsi:type="dcterms:W3CDTF">2020-11-30T05:20:00Z</dcterms:modified>
</cp:coreProperties>
</file>